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02" w:rsidRPr="004F3065" w:rsidRDefault="00782E52" w:rsidP="00FB7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9" style="position:absolute;left:0;text-align:left;margin-left:385.5pt;margin-top:-75.3pt;width:38.1pt;height:42.35pt;z-index:251662336" stroked="f"/>
        </w:pict>
      </w:r>
      <w:r w:rsidR="00FB7402" w:rsidRPr="004F3065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B7402" w:rsidRDefault="00FB7402" w:rsidP="00FB7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65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FB7402" w:rsidRPr="00EB14CC" w:rsidRDefault="00FB7402" w:rsidP="00EB14C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CC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FB7402" w:rsidRPr="00FF2D48" w:rsidRDefault="00FB7402" w:rsidP="00FB7402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uraian yang telah dijelaskan pada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ab-bab sebelumnya pe</w:t>
      </w:r>
      <w:r>
        <w:rPr>
          <w:rFonts w:ascii="Times New Roman" w:hAnsi="Times New Roman" w:cs="Times New Roman"/>
          <w:sz w:val="24"/>
          <w:szCs w:val="24"/>
          <w:lang w:val="en-US"/>
        </w:rPr>
        <w:t>neliti</w:t>
      </w:r>
      <w:r>
        <w:rPr>
          <w:rFonts w:ascii="Times New Roman" w:hAnsi="Times New Roman" w:cs="Times New Roman"/>
          <w:sz w:val="24"/>
          <w:szCs w:val="24"/>
        </w:rPr>
        <w:t xml:space="preserve"> dapat menarik beberapa kesimpulan sebagai berikut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B14CC" w:rsidRDefault="00FB7402" w:rsidP="00EB14CC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ndisi </w:t>
      </w:r>
      <w:r>
        <w:rPr>
          <w:rFonts w:ascii="Times New Roman" w:hAnsi="Times New Roman" w:cs="Times New Roman"/>
          <w:sz w:val="24"/>
          <w:szCs w:val="24"/>
        </w:rPr>
        <w:t>objektif prestasi belaj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hasiswa STAIN</w:t>
      </w:r>
      <w:r>
        <w:rPr>
          <w:rFonts w:ascii="Times New Roman" w:hAnsi="Times New Roman" w:cs="Times New Roman"/>
          <w:sz w:val="24"/>
          <w:szCs w:val="24"/>
        </w:rPr>
        <w:t xml:space="preserve"> yang tergabung dalam LDK UPMI STAIN Sultan Qaimuddin Kendari telah ditemukan adanya </w:t>
      </w:r>
      <w:r w:rsidR="00450F83">
        <w:rPr>
          <w:rFonts w:ascii="Times New Roman" w:hAnsi="Times New Roman" w:cs="Times New Roman"/>
          <w:sz w:val="24"/>
          <w:szCs w:val="24"/>
        </w:rPr>
        <w:t>indeks prestasi yang baik,sikap dan perbuatan yang</w:t>
      </w:r>
      <w:r w:rsidR="00751A6B">
        <w:rPr>
          <w:rFonts w:ascii="Times New Roman" w:hAnsi="Times New Roman" w:cs="Times New Roman"/>
          <w:sz w:val="24"/>
          <w:szCs w:val="24"/>
        </w:rPr>
        <w:t xml:space="preserve"> sebelumnya</w:t>
      </w:r>
      <w:r w:rsidR="00450F83">
        <w:rPr>
          <w:rFonts w:ascii="Times New Roman" w:hAnsi="Times New Roman" w:cs="Times New Roman"/>
          <w:sz w:val="24"/>
          <w:szCs w:val="24"/>
        </w:rPr>
        <w:t xml:space="preserve"> bermalas-malasan,menghabiskan waktu pada hal-hal yang tidak berfaedah,berubah menjadi sikap dan perbuat</w:t>
      </w:r>
      <w:r w:rsidR="00C006C0">
        <w:rPr>
          <w:rFonts w:ascii="Times New Roman" w:hAnsi="Times New Roman" w:cs="Times New Roman"/>
          <w:sz w:val="24"/>
          <w:szCs w:val="24"/>
        </w:rPr>
        <w:t>a</w:t>
      </w:r>
      <w:r w:rsidR="00450F83">
        <w:rPr>
          <w:rFonts w:ascii="Times New Roman" w:hAnsi="Times New Roman" w:cs="Times New Roman"/>
          <w:sz w:val="24"/>
          <w:szCs w:val="24"/>
        </w:rPr>
        <w:t xml:space="preserve">n yang Islami.sebab anggota LDK memahami bahwa menuntut ilmu bukan sekedar memuaskan intelektual belaka. Prestasi belajar yang dimiliki tidak hanya pada ranah </w:t>
      </w:r>
      <w:r w:rsidR="00450F83" w:rsidRPr="00D94E1A">
        <w:rPr>
          <w:rFonts w:ascii="Times New Roman" w:hAnsi="Times New Roman" w:cs="Times New Roman"/>
          <w:i/>
          <w:iCs/>
          <w:sz w:val="24"/>
          <w:szCs w:val="24"/>
        </w:rPr>
        <w:t xml:space="preserve">kognitif </w:t>
      </w:r>
      <w:r w:rsidR="00D94E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765A">
        <w:rPr>
          <w:rFonts w:ascii="Times New Roman" w:hAnsi="Times New Roman" w:cs="Times New Roman"/>
          <w:sz w:val="24"/>
          <w:szCs w:val="24"/>
        </w:rPr>
        <w:t xml:space="preserve">tetapi juga ranah </w:t>
      </w:r>
      <w:r w:rsidR="00CE765A" w:rsidRPr="00D94E1A">
        <w:rPr>
          <w:rFonts w:ascii="Times New Roman" w:hAnsi="Times New Roman" w:cs="Times New Roman"/>
          <w:i/>
          <w:iCs/>
          <w:sz w:val="24"/>
          <w:szCs w:val="24"/>
        </w:rPr>
        <w:t>afektif</w:t>
      </w:r>
      <w:r w:rsidR="00CE765A">
        <w:rPr>
          <w:rFonts w:ascii="Times New Roman" w:hAnsi="Times New Roman" w:cs="Times New Roman"/>
          <w:sz w:val="24"/>
          <w:szCs w:val="24"/>
        </w:rPr>
        <w:t xml:space="preserve"> dan </w:t>
      </w:r>
      <w:r w:rsidR="00CE765A" w:rsidRPr="00D94E1A">
        <w:rPr>
          <w:rFonts w:ascii="Times New Roman" w:hAnsi="Times New Roman" w:cs="Times New Roman"/>
          <w:i/>
          <w:iCs/>
          <w:sz w:val="24"/>
          <w:szCs w:val="24"/>
        </w:rPr>
        <w:t>psikomotorik</w:t>
      </w:r>
      <w:r w:rsidR="00CE765A">
        <w:rPr>
          <w:rFonts w:ascii="Times New Roman" w:hAnsi="Times New Roman" w:cs="Times New Roman"/>
          <w:sz w:val="24"/>
          <w:szCs w:val="24"/>
        </w:rPr>
        <w:t>,</w:t>
      </w:r>
      <w:r w:rsidR="00D94E1A">
        <w:rPr>
          <w:rFonts w:ascii="Times New Roman" w:hAnsi="Times New Roman" w:cs="Times New Roman"/>
          <w:sz w:val="24"/>
          <w:szCs w:val="24"/>
        </w:rPr>
        <w:t xml:space="preserve"> </w:t>
      </w:r>
      <w:r w:rsidR="00CE765A">
        <w:rPr>
          <w:rFonts w:ascii="Times New Roman" w:hAnsi="Times New Roman" w:cs="Times New Roman"/>
          <w:sz w:val="24"/>
          <w:szCs w:val="24"/>
        </w:rPr>
        <w:t>sehingga,ketika mendapatkan ilmu (positif) diaplikasikan dalam kehidupan sehari-hari.</w:t>
      </w:r>
    </w:p>
    <w:p w:rsidR="00170C8A" w:rsidRPr="00EB14CC" w:rsidRDefault="00170C8A" w:rsidP="00EB14CC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14CC">
        <w:rPr>
          <w:rFonts w:asciiTheme="majorBidi" w:hAnsiTheme="majorBidi" w:cstheme="majorBidi"/>
          <w:sz w:val="24"/>
          <w:szCs w:val="24"/>
        </w:rPr>
        <w:t>Faktor-faktor  yang menyebabkan mahasiswa yang bergabung di LDK UPMI STAIN Sultan Qaimuddin Kendari berprestasi dalam pembelajaran</w:t>
      </w:r>
      <w:r w:rsidR="00A3420D" w:rsidRPr="00EB14CC">
        <w:rPr>
          <w:rFonts w:asciiTheme="majorBidi" w:hAnsiTheme="majorBidi" w:cstheme="majorBidi"/>
          <w:sz w:val="24"/>
          <w:szCs w:val="24"/>
        </w:rPr>
        <w:t>:</w:t>
      </w:r>
    </w:p>
    <w:p w:rsidR="00EB14CC" w:rsidRDefault="00A3420D" w:rsidP="00EB14CC">
      <w:pPr>
        <w:pStyle w:val="ListParagraph"/>
        <w:numPr>
          <w:ilvl w:val="0"/>
          <w:numId w:val="4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ngan internal (dari dalam diri) yaitu pemahaman akan kewajiban menuntut ilmu dan pentingnya ilmu</w:t>
      </w:r>
      <w:r w:rsidR="003B098E">
        <w:rPr>
          <w:rFonts w:ascii="Times New Roman" w:hAnsi="Times New Roman" w:cs="Times New Roman"/>
          <w:sz w:val="24"/>
          <w:szCs w:val="24"/>
        </w:rPr>
        <w:t>.</w:t>
      </w:r>
    </w:p>
    <w:p w:rsidR="00A3420D" w:rsidRPr="00EB14CC" w:rsidRDefault="00A3420D" w:rsidP="00EB14CC">
      <w:pPr>
        <w:pStyle w:val="ListParagraph"/>
        <w:numPr>
          <w:ilvl w:val="0"/>
          <w:numId w:val="4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14CC">
        <w:rPr>
          <w:rFonts w:ascii="Times New Roman" w:hAnsi="Times New Roman" w:cs="Times New Roman"/>
          <w:sz w:val="24"/>
          <w:szCs w:val="24"/>
        </w:rPr>
        <w:t>Lingkungan y</w:t>
      </w:r>
      <w:r w:rsidR="007A143E" w:rsidRPr="00EB14CC">
        <w:rPr>
          <w:rFonts w:ascii="Times New Roman" w:hAnsi="Times New Roman" w:cs="Times New Roman"/>
          <w:sz w:val="24"/>
          <w:szCs w:val="24"/>
        </w:rPr>
        <w:t>ang memberikan pengaruh positif.</w:t>
      </w:r>
    </w:p>
    <w:p w:rsidR="00395A32" w:rsidRPr="00395A32" w:rsidRDefault="00782E52" w:rsidP="008A05D9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8" style="position:absolute;left:0;text-align:left;margin-left:175.45pt;margin-top:106.65pt;width:44.05pt;height:28.8pt;z-index:251661312" stroked="f">
            <v:textbox>
              <w:txbxContent>
                <w:p w:rsidR="00F13628" w:rsidRPr="00F13628" w:rsidRDefault="00F13628" w:rsidP="00F1362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3</w:t>
                  </w:r>
                </w:p>
              </w:txbxContent>
            </v:textbox>
          </v:rect>
        </w:pict>
      </w:r>
      <w:r w:rsidR="00FB0A25">
        <w:rPr>
          <w:rFonts w:ascii="Times New Roman" w:hAnsi="Times New Roman" w:cs="Times New Roman"/>
          <w:sz w:val="24"/>
          <w:szCs w:val="24"/>
        </w:rPr>
        <w:t>Upaya</w:t>
      </w:r>
      <w:r w:rsidR="00FB7402" w:rsidRPr="00252BAD">
        <w:rPr>
          <w:rFonts w:ascii="Times New Roman" w:hAnsi="Times New Roman" w:cs="Times New Roman"/>
          <w:sz w:val="24"/>
          <w:szCs w:val="24"/>
        </w:rPr>
        <w:t xml:space="preserve"> </w:t>
      </w:r>
      <w:r w:rsidR="008A05D9">
        <w:rPr>
          <w:rFonts w:ascii="Times New Roman" w:hAnsi="Times New Roman" w:cs="Times New Roman"/>
          <w:sz w:val="24"/>
          <w:szCs w:val="24"/>
        </w:rPr>
        <w:t>LDK UPMI</w:t>
      </w:r>
      <w:r w:rsidR="00FB7402" w:rsidRPr="00295919">
        <w:rPr>
          <w:rFonts w:ascii="Times New Roman" w:hAnsi="Times New Roman" w:cs="Times New Roman"/>
          <w:sz w:val="24"/>
          <w:szCs w:val="24"/>
        </w:rPr>
        <w:t xml:space="preserve"> STAIN Kendari</w:t>
      </w:r>
      <w:r w:rsidR="00FB7402" w:rsidRPr="00252BAD">
        <w:rPr>
          <w:rFonts w:ascii="Times New Roman" w:hAnsi="Times New Roman" w:cs="Times New Roman"/>
          <w:sz w:val="24"/>
          <w:szCs w:val="24"/>
        </w:rPr>
        <w:t xml:space="preserve"> dalam</w:t>
      </w:r>
      <w:r w:rsidR="00252BAD">
        <w:rPr>
          <w:rFonts w:ascii="Times New Roman" w:hAnsi="Times New Roman" w:cs="Times New Roman"/>
          <w:sz w:val="24"/>
          <w:szCs w:val="24"/>
        </w:rPr>
        <w:t xml:space="preserve"> meningkatkan prestasi belajar </w:t>
      </w:r>
      <w:r w:rsidR="006D0840" w:rsidRPr="00395A32">
        <w:rPr>
          <w:rFonts w:ascii="Times New Roman" w:hAnsi="Times New Roman" w:cs="Times New Roman"/>
          <w:sz w:val="24"/>
          <w:szCs w:val="24"/>
          <w:lang w:val="en-US"/>
        </w:rPr>
        <w:t>anggotanya</w:t>
      </w:r>
      <w:r w:rsidR="00FB7402" w:rsidRPr="00395A32">
        <w:rPr>
          <w:rFonts w:ascii="Times New Roman" w:hAnsi="Times New Roman" w:cs="Times New Roman"/>
          <w:sz w:val="24"/>
          <w:szCs w:val="24"/>
        </w:rPr>
        <w:t>,</w:t>
      </w:r>
      <w:r w:rsidR="00FB7402" w:rsidRPr="00D94E1A">
        <w:rPr>
          <w:rFonts w:ascii="Times New Roman" w:hAnsi="Times New Roman" w:cs="Times New Roman"/>
          <w:sz w:val="24"/>
          <w:szCs w:val="24"/>
        </w:rPr>
        <w:t xml:space="preserve"> </w:t>
      </w:r>
      <w:r w:rsidR="008A05D9" w:rsidRPr="00D94E1A">
        <w:rPr>
          <w:rFonts w:ascii="Times New Roman" w:hAnsi="Times New Roman" w:cs="Times New Roman"/>
          <w:sz w:val="24"/>
          <w:szCs w:val="24"/>
        </w:rPr>
        <w:t>selama ini telah dilakukan pada proses</w:t>
      </w:r>
      <w:r w:rsidR="00FB7402" w:rsidRPr="00D94E1A">
        <w:rPr>
          <w:rFonts w:ascii="Times New Roman" w:hAnsi="Times New Roman" w:cs="Times New Roman"/>
          <w:sz w:val="24"/>
          <w:szCs w:val="24"/>
        </w:rPr>
        <w:t xml:space="preserve"> pembinaan khusus yaitu </w:t>
      </w:r>
      <w:r w:rsidR="00D94E1A" w:rsidRPr="00D94E1A">
        <w:rPr>
          <w:rFonts w:ascii="Times New Roman" w:hAnsi="Times New Roman" w:cs="Times New Roman"/>
          <w:i/>
          <w:iCs/>
          <w:sz w:val="24"/>
          <w:szCs w:val="24"/>
        </w:rPr>
        <w:t>hal</w:t>
      </w:r>
      <w:r w:rsidR="00FB7402" w:rsidRPr="00D94E1A">
        <w:rPr>
          <w:rFonts w:ascii="Times New Roman" w:hAnsi="Times New Roman" w:cs="Times New Roman"/>
          <w:i/>
          <w:iCs/>
          <w:sz w:val="24"/>
          <w:szCs w:val="24"/>
        </w:rPr>
        <w:t xml:space="preserve">qoh </w:t>
      </w:r>
      <w:r w:rsidR="00FB7402" w:rsidRPr="00D94E1A">
        <w:rPr>
          <w:rFonts w:ascii="Times New Roman" w:hAnsi="Times New Roman" w:cs="Times New Roman"/>
          <w:sz w:val="24"/>
          <w:szCs w:val="24"/>
        </w:rPr>
        <w:t xml:space="preserve">dan pembinaan umum, seperti </w:t>
      </w:r>
      <w:r w:rsidR="00395A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7402" w:rsidRPr="00295919" w:rsidRDefault="00FB7402" w:rsidP="00395A32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4E1A">
        <w:rPr>
          <w:rFonts w:ascii="Times New Roman" w:hAnsi="Times New Roman" w:cs="Times New Roman"/>
          <w:i/>
          <w:iCs/>
          <w:sz w:val="24"/>
          <w:szCs w:val="24"/>
        </w:rPr>
        <w:lastRenderedPageBreak/>
        <w:t>Tra</w:t>
      </w:r>
      <w:r w:rsidR="008A05D9" w:rsidRPr="00D94E1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94E1A">
        <w:rPr>
          <w:rFonts w:ascii="Times New Roman" w:hAnsi="Times New Roman" w:cs="Times New Roman"/>
          <w:i/>
          <w:iCs/>
          <w:sz w:val="24"/>
          <w:szCs w:val="24"/>
        </w:rPr>
        <w:t>ning,</w:t>
      </w:r>
      <w:r w:rsidRPr="00D94E1A">
        <w:rPr>
          <w:rFonts w:ascii="Times New Roman" w:hAnsi="Times New Roman" w:cs="Times New Roman"/>
          <w:sz w:val="24"/>
          <w:szCs w:val="24"/>
        </w:rPr>
        <w:t xml:space="preserve"> Mabit</w:t>
      </w:r>
      <w:r w:rsidR="008A05D9" w:rsidRPr="00D94E1A">
        <w:rPr>
          <w:rFonts w:ascii="Times New Roman" w:hAnsi="Times New Roman" w:cs="Times New Roman"/>
          <w:sz w:val="24"/>
          <w:szCs w:val="24"/>
        </w:rPr>
        <w:t xml:space="preserve"> (Malam Bina Iman dan Takwa)</w:t>
      </w:r>
      <w:r w:rsidRPr="00D94E1A">
        <w:rPr>
          <w:rFonts w:ascii="Times New Roman" w:hAnsi="Times New Roman" w:cs="Times New Roman"/>
          <w:sz w:val="24"/>
          <w:szCs w:val="24"/>
        </w:rPr>
        <w:t xml:space="preserve">, Seminar, Dialog dan </w:t>
      </w:r>
      <w:r w:rsidRPr="00D94E1A">
        <w:rPr>
          <w:rFonts w:ascii="Times New Roman" w:hAnsi="Times New Roman" w:cs="Times New Roman"/>
          <w:i/>
          <w:iCs/>
          <w:sz w:val="24"/>
          <w:szCs w:val="24"/>
        </w:rPr>
        <w:t>Tadabur</w:t>
      </w:r>
      <w:r w:rsidRPr="00D94E1A">
        <w:rPr>
          <w:rFonts w:ascii="Times New Roman" w:hAnsi="Times New Roman" w:cs="Times New Roman"/>
          <w:sz w:val="24"/>
          <w:szCs w:val="24"/>
        </w:rPr>
        <w:t xml:space="preserve"> alam,</w:t>
      </w:r>
      <w:r w:rsidRPr="009D45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2BAD">
        <w:rPr>
          <w:rFonts w:ascii="Times New Roman" w:hAnsi="Times New Roman" w:cs="Times New Roman"/>
          <w:sz w:val="24"/>
          <w:szCs w:val="24"/>
        </w:rPr>
        <w:t xml:space="preserve"> telah </w:t>
      </w:r>
      <w:r w:rsidRPr="00295919">
        <w:rPr>
          <w:rFonts w:ascii="Times New Roman" w:hAnsi="Times New Roman" w:cs="Times New Roman"/>
          <w:sz w:val="24"/>
          <w:szCs w:val="24"/>
        </w:rPr>
        <w:t xml:space="preserve">mampu membentuk </w:t>
      </w:r>
      <w:r w:rsidR="00433578">
        <w:rPr>
          <w:rFonts w:ascii="Times New Roman" w:hAnsi="Times New Roman" w:cs="Times New Roman"/>
          <w:sz w:val="24"/>
          <w:szCs w:val="24"/>
        </w:rPr>
        <w:t>pemahaman bahwa menuntut ilmu merupakan</w:t>
      </w:r>
      <w:r w:rsidR="00252BAD">
        <w:rPr>
          <w:rFonts w:ascii="Times New Roman" w:hAnsi="Times New Roman" w:cs="Times New Roman"/>
          <w:sz w:val="24"/>
          <w:szCs w:val="24"/>
        </w:rPr>
        <w:t xml:space="preserve"> kewajiban </w:t>
      </w:r>
      <w:r w:rsidRPr="00295919">
        <w:rPr>
          <w:rFonts w:ascii="Times New Roman" w:hAnsi="Times New Roman" w:cs="Times New Roman"/>
          <w:sz w:val="24"/>
          <w:szCs w:val="24"/>
        </w:rPr>
        <w:t xml:space="preserve">pada mahasiswa STAIN yang tergabung dan aktif dalam </w:t>
      </w:r>
      <w:r w:rsidR="006D78E9">
        <w:rPr>
          <w:rFonts w:ascii="Times New Roman" w:hAnsi="Times New Roman" w:cs="Times New Roman"/>
          <w:sz w:val="24"/>
          <w:szCs w:val="24"/>
        </w:rPr>
        <w:t>LDK</w:t>
      </w:r>
      <w:r w:rsidR="00433578">
        <w:rPr>
          <w:rFonts w:ascii="Times New Roman" w:hAnsi="Times New Roman" w:cs="Times New Roman"/>
          <w:sz w:val="24"/>
          <w:szCs w:val="24"/>
        </w:rPr>
        <w:t xml:space="preserve"> .</w:t>
      </w:r>
      <w:r w:rsidRPr="00252BAD">
        <w:rPr>
          <w:rFonts w:ascii="Times New Roman" w:hAnsi="Times New Roman" w:cs="Times New Roman"/>
          <w:sz w:val="24"/>
          <w:szCs w:val="24"/>
        </w:rPr>
        <w:t xml:space="preserve"> </w:t>
      </w:r>
      <w:r w:rsidRPr="00295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402" w:rsidRPr="00EB14CC" w:rsidRDefault="00FB7402" w:rsidP="00EB14C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CC">
        <w:rPr>
          <w:rFonts w:ascii="Times New Roman" w:hAnsi="Times New Roman" w:cs="Times New Roman"/>
          <w:b/>
          <w:sz w:val="24"/>
          <w:szCs w:val="24"/>
        </w:rPr>
        <w:t>Rekomendasi dan Saran</w:t>
      </w:r>
    </w:p>
    <w:p w:rsidR="00FB7402" w:rsidRPr="00E10AD1" w:rsidRDefault="00FB7402" w:rsidP="00FB7402">
      <w:pPr>
        <w:spacing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bagian akhir skripsi ini penulis akan menyampaikan beberapa saran yang merupakan hasil pemikiran konstruktif dari penulis sendiri, diantaranya:  </w:t>
      </w:r>
    </w:p>
    <w:p w:rsidR="00EB14CC" w:rsidRDefault="00782E52" w:rsidP="00EB14CC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2E52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left:0;text-align:left;margin-left:213.1pt;margin-top:8.75pt;width:18.45pt;height:7.6pt;z-index:251660288" strokecolor="white [3212]">
            <v:textbox style="mso-next-textbox:#_x0000_s1026">
              <w:txbxContent>
                <w:p w:rsidR="00FB7402" w:rsidRPr="007C78D6" w:rsidRDefault="00FB7402" w:rsidP="00FB740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B7402">
        <w:rPr>
          <w:rFonts w:ascii="Times New Roman" w:hAnsi="Times New Roman" w:cs="Times New Roman"/>
          <w:sz w:val="24"/>
          <w:szCs w:val="24"/>
        </w:rPr>
        <w:t xml:space="preserve">Pelaksanaan </w:t>
      </w:r>
      <w:r w:rsidR="00FB7402" w:rsidRPr="007C78D6">
        <w:rPr>
          <w:rFonts w:ascii="Times New Roman" w:hAnsi="Times New Roman" w:cs="Times New Roman"/>
          <w:sz w:val="24"/>
          <w:szCs w:val="24"/>
        </w:rPr>
        <w:t xml:space="preserve">pembinaan dengan menggunakan </w:t>
      </w:r>
      <w:r w:rsidR="00FB7402">
        <w:rPr>
          <w:rFonts w:ascii="Times New Roman" w:hAnsi="Times New Roman" w:cs="Times New Roman"/>
          <w:sz w:val="24"/>
          <w:szCs w:val="24"/>
        </w:rPr>
        <w:t xml:space="preserve">metode dakwah </w:t>
      </w:r>
      <w:r w:rsidR="00D94E1A">
        <w:rPr>
          <w:rFonts w:ascii="Times New Roman" w:hAnsi="Times New Roman" w:cs="Times New Roman"/>
          <w:i/>
          <w:iCs/>
          <w:sz w:val="24"/>
          <w:szCs w:val="24"/>
        </w:rPr>
        <w:t>halqo</w:t>
      </w:r>
      <w:r w:rsidR="00FB7402" w:rsidRPr="009F5A3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B7402">
        <w:rPr>
          <w:rFonts w:ascii="Times New Roman" w:hAnsi="Times New Roman" w:cs="Times New Roman"/>
          <w:sz w:val="24"/>
          <w:szCs w:val="24"/>
        </w:rPr>
        <w:t xml:space="preserve"> merupa</w:t>
      </w:r>
      <w:r w:rsidR="001B2186">
        <w:rPr>
          <w:rFonts w:ascii="Times New Roman" w:hAnsi="Times New Roman" w:cs="Times New Roman"/>
          <w:sz w:val="24"/>
          <w:szCs w:val="24"/>
        </w:rPr>
        <w:t>kan alterrnatif pendidikan Isla</w:t>
      </w:r>
      <w:r w:rsidR="00C006C0">
        <w:rPr>
          <w:rFonts w:ascii="Times New Roman" w:hAnsi="Times New Roman" w:cs="Times New Roman"/>
          <w:sz w:val="24"/>
          <w:szCs w:val="24"/>
        </w:rPr>
        <w:t>m</w:t>
      </w:r>
      <w:r w:rsidR="00FB7402">
        <w:rPr>
          <w:rFonts w:ascii="Times New Roman" w:hAnsi="Times New Roman" w:cs="Times New Roman"/>
          <w:sz w:val="24"/>
          <w:szCs w:val="24"/>
        </w:rPr>
        <w:t xml:space="preserve"> yang cukup baik dan efektif dalam membentuk dan meningkatkan pemahaman keislaman, oleh karena itu pelaksanaan</w:t>
      </w:r>
      <w:r w:rsidR="00FB7402" w:rsidRPr="007C78D6">
        <w:rPr>
          <w:rFonts w:ascii="Times New Roman" w:hAnsi="Times New Roman" w:cs="Times New Roman"/>
          <w:sz w:val="24"/>
          <w:szCs w:val="24"/>
        </w:rPr>
        <w:t xml:space="preserve"> pembinaan </w:t>
      </w:r>
      <w:r w:rsidR="00D94E1A">
        <w:rPr>
          <w:rFonts w:ascii="Times New Roman" w:hAnsi="Times New Roman" w:cs="Times New Roman"/>
          <w:i/>
          <w:iCs/>
          <w:sz w:val="24"/>
          <w:szCs w:val="24"/>
        </w:rPr>
        <w:t>halqo</w:t>
      </w:r>
      <w:r w:rsidR="00FB7402" w:rsidRPr="009F5A3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B7402">
        <w:rPr>
          <w:rFonts w:ascii="Times New Roman" w:hAnsi="Times New Roman" w:cs="Times New Roman"/>
          <w:sz w:val="24"/>
          <w:szCs w:val="24"/>
        </w:rPr>
        <w:t xml:space="preserve"> tersebut harus ditingkatkan dan dikembangkan untuk dapat disebarluaskan kepada seluruh umat Islam agar memiliki pemahaman yang sesuai dengan perintah Allah SWT</w:t>
      </w:r>
      <w:r w:rsidR="00FB7402" w:rsidRPr="007C78D6">
        <w:rPr>
          <w:rFonts w:ascii="Times New Roman" w:hAnsi="Times New Roman" w:cs="Times New Roman"/>
          <w:sz w:val="24"/>
          <w:szCs w:val="24"/>
        </w:rPr>
        <w:t>,</w:t>
      </w:r>
      <w:r w:rsidR="00FB7402">
        <w:rPr>
          <w:rFonts w:ascii="Times New Roman" w:hAnsi="Times New Roman" w:cs="Times New Roman"/>
          <w:sz w:val="24"/>
          <w:szCs w:val="24"/>
        </w:rPr>
        <w:t xml:space="preserve"> yaitu pemahaman keislaman.</w:t>
      </w:r>
    </w:p>
    <w:p w:rsidR="00BA0D8F" w:rsidRPr="00BA0D8F" w:rsidRDefault="00FB7402" w:rsidP="008A05D9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14CC">
        <w:rPr>
          <w:rFonts w:ascii="Times New Roman" w:hAnsi="Times New Roman" w:cs="Times New Roman"/>
          <w:iCs/>
          <w:sz w:val="24"/>
          <w:szCs w:val="24"/>
        </w:rPr>
        <w:t>Lembaga Dakwah Lembaga Dakwah Kampus (LDK) STAIN Kendari adalah lembaga yang sudah terbukti dan teruji dalam menjalankan dakwah</w:t>
      </w:r>
      <w:r w:rsidRPr="00EB14C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B14CC">
        <w:rPr>
          <w:rFonts w:ascii="Times New Roman" w:hAnsi="Times New Roman" w:cs="Times New Roman"/>
          <w:iCs/>
          <w:sz w:val="24"/>
          <w:szCs w:val="24"/>
        </w:rPr>
        <w:t>dengan tujuan  merubah pemahaman keislaman mahasiswa yang semula hanya sebatas teoritis saja</w:t>
      </w:r>
      <w:r w:rsidR="008A05D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B14CC">
        <w:rPr>
          <w:rFonts w:ascii="Times New Roman" w:hAnsi="Times New Roman" w:cs="Times New Roman"/>
          <w:iCs/>
          <w:sz w:val="24"/>
          <w:szCs w:val="24"/>
        </w:rPr>
        <w:t xml:space="preserve">menjadi mahasiswa yang memiliki pemahaman keislaman yang utuh dan sempurna, dengan menjadikan Islam sebagai pengatur dan tujuan hidupnya di dunia sehingga terbentuk </w:t>
      </w:r>
      <w:r w:rsidR="00170C8A" w:rsidRPr="00EB14CC">
        <w:rPr>
          <w:rFonts w:ascii="Times New Roman" w:hAnsi="Times New Roman" w:cs="Times New Roman"/>
          <w:iCs/>
          <w:sz w:val="24"/>
          <w:szCs w:val="24"/>
        </w:rPr>
        <w:t xml:space="preserve">pemahamn kewajiban menuntut ilmu sehingga melahirkan prestasi yang membanggakan </w:t>
      </w:r>
      <w:r w:rsidR="00170C8A" w:rsidRPr="00EB14CC">
        <w:rPr>
          <w:rFonts w:ascii="Times New Roman" w:hAnsi="Times New Roman" w:cs="Times New Roman"/>
          <w:iCs/>
          <w:sz w:val="24"/>
          <w:szCs w:val="24"/>
        </w:rPr>
        <w:lastRenderedPageBreak/>
        <w:t>baik bagi dirinya,</w:t>
      </w:r>
      <w:r w:rsidR="008A05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C8A" w:rsidRPr="00EB14CC">
        <w:rPr>
          <w:rFonts w:ascii="Times New Roman" w:hAnsi="Times New Roman" w:cs="Times New Roman"/>
          <w:iCs/>
          <w:sz w:val="24"/>
          <w:szCs w:val="24"/>
        </w:rPr>
        <w:t>agama dan negara</w:t>
      </w:r>
      <w:r w:rsidRPr="00EB14CC">
        <w:rPr>
          <w:rFonts w:ascii="Times New Roman" w:hAnsi="Times New Roman" w:cs="Times New Roman"/>
          <w:iCs/>
          <w:sz w:val="24"/>
          <w:szCs w:val="24"/>
        </w:rPr>
        <w:t xml:space="preserve">. Atas dasar inilah maka seharusnya </w:t>
      </w:r>
      <w:r w:rsidR="008A05D9">
        <w:rPr>
          <w:rFonts w:ascii="Times New Roman" w:hAnsi="Times New Roman" w:cs="Times New Roman"/>
          <w:iCs/>
          <w:sz w:val="24"/>
          <w:szCs w:val="24"/>
        </w:rPr>
        <w:t>LDK</w:t>
      </w:r>
      <w:r w:rsidRPr="00EB14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05D9">
        <w:rPr>
          <w:rFonts w:ascii="Times New Roman" w:hAnsi="Times New Roman" w:cs="Times New Roman"/>
          <w:iCs/>
          <w:sz w:val="24"/>
          <w:szCs w:val="24"/>
        </w:rPr>
        <w:t xml:space="preserve">UPMI </w:t>
      </w:r>
      <w:r w:rsidRPr="00EB14CC">
        <w:rPr>
          <w:rFonts w:ascii="Times New Roman" w:hAnsi="Times New Roman" w:cs="Times New Roman"/>
          <w:iCs/>
          <w:sz w:val="24"/>
          <w:szCs w:val="24"/>
        </w:rPr>
        <w:t xml:space="preserve">STAIN Kendari mendapat apresiasi dan dukungan dari segenap unsur yang terdapat dalam kampus STAIN Kendari baik itu dalam bentuk dukungan moril dan material. dalam rangka  mewujudkan kebangkitan Islam.  </w:t>
      </w:r>
    </w:p>
    <w:p w:rsidR="00EB14CC" w:rsidRPr="00D94E1A" w:rsidRDefault="00BA0D8F" w:rsidP="00580753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E1A">
        <w:rPr>
          <w:rFonts w:ascii="Times New Roman" w:hAnsi="Times New Roman" w:cs="Times New Roman"/>
          <w:iCs/>
          <w:sz w:val="24"/>
          <w:szCs w:val="24"/>
        </w:rPr>
        <w:t xml:space="preserve">LDK UPMI STAIN Kendari untuk lebih meningkatkan kualitas dan </w:t>
      </w:r>
      <w:r w:rsidR="003F49C0" w:rsidRPr="00D94E1A">
        <w:rPr>
          <w:rFonts w:ascii="Times New Roman" w:hAnsi="Times New Roman" w:cs="Times New Roman"/>
          <w:iCs/>
          <w:sz w:val="24"/>
          <w:szCs w:val="24"/>
        </w:rPr>
        <w:t>kuantitasnya, serta lebih aktif dalam membina mahasiswa</w:t>
      </w:r>
      <w:r w:rsidR="00580753" w:rsidRPr="00D94E1A">
        <w:rPr>
          <w:rFonts w:ascii="Times New Roman" w:hAnsi="Times New Roman" w:cs="Times New Roman"/>
          <w:iCs/>
          <w:sz w:val="24"/>
          <w:szCs w:val="24"/>
        </w:rPr>
        <w:t xml:space="preserve"> baik dari segi </w:t>
      </w:r>
      <w:r w:rsidR="008B4F4B" w:rsidRPr="00D94E1A">
        <w:rPr>
          <w:rFonts w:ascii="Times New Roman" w:hAnsi="Times New Roman" w:cs="Times New Roman"/>
          <w:i/>
          <w:sz w:val="24"/>
          <w:szCs w:val="24"/>
        </w:rPr>
        <w:t>intelektual</w:t>
      </w:r>
      <w:r w:rsidR="008B4F4B" w:rsidRPr="00D94E1A">
        <w:rPr>
          <w:rFonts w:ascii="Times New Roman" w:hAnsi="Times New Roman" w:cs="Times New Roman"/>
          <w:iCs/>
          <w:sz w:val="24"/>
          <w:szCs w:val="24"/>
        </w:rPr>
        <w:t>,</w:t>
      </w:r>
      <w:r w:rsidR="008B4F4B" w:rsidRPr="00D94E1A">
        <w:rPr>
          <w:rFonts w:ascii="Times New Roman" w:hAnsi="Times New Roman" w:cs="Times New Roman"/>
          <w:i/>
          <w:sz w:val="24"/>
          <w:szCs w:val="24"/>
        </w:rPr>
        <w:t xml:space="preserve"> emosional</w:t>
      </w:r>
      <w:r w:rsidR="008B4F4B" w:rsidRPr="00D94E1A">
        <w:rPr>
          <w:rFonts w:ascii="Times New Roman" w:hAnsi="Times New Roman" w:cs="Times New Roman"/>
          <w:iCs/>
          <w:sz w:val="24"/>
          <w:szCs w:val="24"/>
        </w:rPr>
        <w:t xml:space="preserve"> dan</w:t>
      </w:r>
      <w:r w:rsidR="008B4F4B" w:rsidRPr="00D94E1A">
        <w:rPr>
          <w:rFonts w:ascii="Times New Roman" w:hAnsi="Times New Roman" w:cs="Times New Roman"/>
          <w:i/>
          <w:sz w:val="24"/>
          <w:szCs w:val="24"/>
        </w:rPr>
        <w:t xml:space="preserve"> spiritual</w:t>
      </w:r>
      <w:r w:rsidR="008B4F4B" w:rsidRPr="00D94E1A">
        <w:rPr>
          <w:rFonts w:ascii="Times New Roman" w:hAnsi="Times New Roman" w:cs="Times New Roman"/>
          <w:iCs/>
          <w:sz w:val="24"/>
          <w:szCs w:val="24"/>
        </w:rPr>
        <w:t>.</w:t>
      </w:r>
    </w:p>
    <w:p w:rsidR="00FB7402" w:rsidRPr="00EB14CC" w:rsidRDefault="00FB7402" w:rsidP="00094245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0D8F">
        <w:rPr>
          <w:rFonts w:ascii="Times New Roman" w:hAnsi="Times New Roman" w:cs="Times New Roman"/>
          <w:iCs/>
          <w:sz w:val="24"/>
          <w:szCs w:val="24"/>
        </w:rPr>
        <w:t xml:space="preserve">Diharapkan kepada seluruh aktivis </w:t>
      </w:r>
      <w:r w:rsidR="00094245" w:rsidRPr="00BA0D8F">
        <w:rPr>
          <w:rFonts w:ascii="Times New Roman" w:hAnsi="Times New Roman" w:cs="Times New Roman"/>
          <w:iCs/>
          <w:sz w:val="24"/>
          <w:szCs w:val="24"/>
        </w:rPr>
        <w:t>LDK UPMI</w:t>
      </w:r>
      <w:r w:rsidRPr="00BA0D8F">
        <w:rPr>
          <w:rFonts w:ascii="Times New Roman" w:hAnsi="Times New Roman" w:cs="Times New Roman"/>
          <w:iCs/>
          <w:sz w:val="24"/>
          <w:szCs w:val="24"/>
        </w:rPr>
        <w:t xml:space="preserve"> STAIN Kendari untuk lebih meningkatkan ketakwaan kepada Allah SWT dan terus bergiat untuk mengembankan  </w:t>
      </w:r>
      <w:r w:rsidRPr="00BA0D8F">
        <w:rPr>
          <w:rFonts w:ascii="Times New Roman" w:hAnsi="Times New Roman" w:cs="Times New Roman"/>
          <w:sz w:val="24"/>
          <w:szCs w:val="24"/>
        </w:rPr>
        <w:t>dakwah sebagai rahmat bagi seluruh alam.</w:t>
      </w:r>
    </w:p>
    <w:p w:rsidR="00FB7402" w:rsidRPr="00A86B48" w:rsidRDefault="00FB7402" w:rsidP="00FB7402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EA7511" w:rsidRDefault="00EA7511"/>
    <w:sectPr w:rsidR="00EA7511" w:rsidSect="00F13628">
      <w:headerReference w:type="default" r:id="rId8"/>
      <w:footerReference w:type="default" r:id="rId9"/>
      <w:pgSz w:w="12242" w:h="15842" w:code="1"/>
      <w:pgMar w:top="2268" w:right="1701" w:bottom="1701" w:left="2268" w:header="964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60" w:rsidRDefault="00D03960" w:rsidP="00167BF7">
      <w:pPr>
        <w:spacing w:after="0" w:line="240" w:lineRule="auto"/>
      </w:pPr>
      <w:r>
        <w:separator/>
      </w:r>
    </w:p>
  </w:endnote>
  <w:endnote w:type="continuationSeparator" w:id="1">
    <w:p w:rsidR="00D03960" w:rsidRDefault="00D03960" w:rsidP="0016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39" w:rsidRDefault="005A4939" w:rsidP="005A4939">
    <w:pPr>
      <w:pStyle w:val="Footer"/>
      <w:jc w:val="center"/>
    </w:pPr>
  </w:p>
  <w:p w:rsidR="007D0157" w:rsidRPr="00B414B8" w:rsidRDefault="00D03960" w:rsidP="001F51D6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60" w:rsidRDefault="00D03960" w:rsidP="00167BF7">
      <w:pPr>
        <w:spacing w:after="0" w:line="240" w:lineRule="auto"/>
      </w:pPr>
      <w:r>
        <w:separator/>
      </w:r>
    </w:p>
  </w:footnote>
  <w:footnote w:type="continuationSeparator" w:id="1">
    <w:p w:rsidR="00D03960" w:rsidRDefault="00D03960" w:rsidP="0016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84"/>
      <w:docPartObj>
        <w:docPartGallery w:val="Page Numbers (Top of Page)"/>
        <w:docPartUnique/>
      </w:docPartObj>
    </w:sdtPr>
    <w:sdtContent>
      <w:p w:rsidR="002E2AC6" w:rsidRDefault="00782E52">
        <w:pPr>
          <w:pStyle w:val="Header"/>
          <w:jc w:val="right"/>
        </w:pPr>
        <w:r w:rsidRPr="002E2A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AC6" w:rsidRPr="002E2A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2A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367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2E2A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7E9A" w:rsidRDefault="00D039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13A"/>
    <w:multiLevelType w:val="hybridMultilevel"/>
    <w:tmpl w:val="09322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0085"/>
    <w:multiLevelType w:val="hybridMultilevel"/>
    <w:tmpl w:val="39FABB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6D10"/>
    <w:multiLevelType w:val="hybridMultilevel"/>
    <w:tmpl w:val="A23A344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13B251C"/>
    <w:multiLevelType w:val="hybridMultilevel"/>
    <w:tmpl w:val="D4AEB3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37BA9"/>
    <w:multiLevelType w:val="hybridMultilevel"/>
    <w:tmpl w:val="B1F480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B7402"/>
    <w:rsid w:val="00005B27"/>
    <w:rsid w:val="000069F7"/>
    <w:rsid w:val="00007B44"/>
    <w:rsid w:val="000102F2"/>
    <w:rsid w:val="000119C1"/>
    <w:rsid w:val="00011C0E"/>
    <w:rsid w:val="00014048"/>
    <w:rsid w:val="00015970"/>
    <w:rsid w:val="00015D4E"/>
    <w:rsid w:val="000165D8"/>
    <w:rsid w:val="00016684"/>
    <w:rsid w:val="00017DCB"/>
    <w:rsid w:val="0002441C"/>
    <w:rsid w:val="0002566E"/>
    <w:rsid w:val="00030709"/>
    <w:rsid w:val="000314B6"/>
    <w:rsid w:val="00032C0D"/>
    <w:rsid w:val="00033342"/>
    <w:rsid w:val="00035AA9"/>
    <w:rsid w:val="00036723"/>
    <w:rsid w:val="0004008A"/>
    <w:rsid w:val="00040358"/>
    <w:rsid w:val="00040AD1"/>
    <w:rsid w:val="00042426"/>
    <w:rsid w:val="00042807"/>
    <w:rsid w:val="00044323"/>
    <w:rsid w:val="00044E2F"/>
    <w:rsid w:val="00045C78"/>
    <w:rsid w:val="00047975"/>
    <w:rsid w:val="0005107B"/>
    <w:rsid w:val="0005486D"/>
    <w:rsid w:val="0005497F"/>
    <w:rsid w:val="0005506B"/>
    <w:rsid w:val="00056588"/>
    <w:rsid w:val="00056D0F"/>
    <w:rsid w:val="00057F19"/>
    <w:rsid w:val="00061177"/>
    <w:rsid w:val="000615EE"/>
    <w:rsid w:val="000622E2"/>
    <w:rsid w:val="00065F16"/>
    <w:rsid w:val="000667A9"/>
    <w:rsid w:val="00067BF0"/>
    <w:rsid w:val="00067D47"/>
    <w:rsid w:val="00070C3B"/>
    <w:rsid w:val="00070CEE"/>
    <w:rsid w:val="0007123F"/>
    <w:rsid w:val="00072067"/>
    <w:rsid w:val="00075166"/>
    <w:rsid w:val="00075816"/>
    <w:rsid w:val="00076224"/>
    <w:rsid w:val="0008235D"/>
    <w:rsid w:val="00083BB5"/>
    <w:rsid w:val="00090ACB"/>
    <w:rsid w:val="00091049"/>
    <w:rsid w:val="000912D9"/>
    <w:rsid w:val="0009367A"/>
    <w:rsid w:val="00093E8E"/>
    <w:rsid w:val="00094245"/>
    <w:rsid w:val="00094478"/>
    <w:rsid w:val="00094B27"/>
    <w:rsid w:val="0009624B"/>
    <w:rsid w:val="00096948"/>
    <w:rsid w:val="000973D5"/>
    <w:rsid w:val="000A2A25"/>
    <w:rsid w:val="000A37CF"/>
    <w:rsid w:val="000A3D3C"/>
    <w:rsid w:val="000A479F"/>
    <w:rsid w:val="000A4B52"/>
    <w:rsid w:val="000A53EF"/>
    <w:rsid w:val="000B10E5"/>
    <w:rsid w:val="000B148A"/>
    <w:rsid w:val="000B30B0"/>
    <w:rsid w:val="000B4B1A"/>
    <w:rsid w:val="000B75AB"/>
    <w:rsid w:val="000B7F6F"/>
    <w:rsid w:val="000C12D7"/>
    <w:rsid w:val="000C3226"/>
    <w:rsid w:val="000C612B"/>
    <w:rsid w:val="000C61BA"/>
    <w:rsid w:val="000C6AE6"/>
    <w:rsid w:val="000C6B2A"/>
    <w:rsid w:val="000C7D8E"/>
    <w:rsid w:val="000D0EB4"/>
    <w:rsid w:val="000E10B7"/>
    <w:rsid w:val="000E4FEF"/>
    <w:rsid w:val="000E5C43"/>
    <w:rsid w:val="000E641E"/>
    <w:rsid w:val="000F368D"/>
    <w:rsid w:val="000F45F8"/>
    <w:rsid w:val="000F5066"/>
    <w:rsid w:val="000F539F"/>
    <w:rsid w:val="000F6C17"/>
    <w:rsid w:val="000F761B"/>
    <w:rsid w:val="00100DA4"/>
    <w:rsid w:val="00100F07"/>
    <w:rsid w:val="00104A4F"/>
    <w:rsid w:val="0010713E"/>
    <w:rsid w:val="00111684"/>
    <w:rsid w:val="00115833"/>
    <w:rsid w:val="001174AE"/>
    <w:rsid w:val="00120C76"/>
    <w:rsid w:val="00123A21"/>
    <w:rsid w:val="0012621F"/>
    <w:rsid w:val="0012656D"/>
    <w:rsid w:val="0012783B"/>
    <w:rsid w:val="00131621"/>
    <w:rsid w:val="001344D1"/>
    <w:rsid w:val="0013566F"/>
    <w:rsid w:val="0013635D"/>
    <w:rsid w:val="001368DE"/>
    <w:rsid w:val="00137DA9"/>
    <w:rsid w:val="00140497"/>
    <w:rsid w:val="00143ABA"/>
    <w:rsid w:val="00143C20"/>
    <w:rsid w:val="0014569A"/>
    <w:rsid w:val="00146368"/>
    <w:rsid w:val="00147217"/>
    <w:rsid w:val="00147ED9"/>
    <w:rsid w:val="0015608E"/>
    <w:rsid w:val="001564A7"/>
    <w:rsid w:val="00157643"/>
    <w:rsid w:val="001578BA"/>
    <w:rsid w:val="0016113A"/>
    <w:rsid w:val="00165D90"/>
    <w:rsid w:val="00167BF7"/>
    <w:rsid w:val="00170C8A"/>
    <w:rsid w:val="001735A1"/>
    <w:rsid w:val="00177A56"/>
    <w:rsid w:val="00181987"/>
    <w:rsid w:val="00181D02"/>
    <w:rsid w:val="001828D1"/>
    <w:rsid w:val="00182EB8"/>
    <w:rsid w:val="0018584C"/>
    <w:rsid w:val="0018589E"/>
    <w:rsid w:val="00186265"/>
    <w:rsid w:val="001872EC"/>
    <w:rsid w:val="00187E7B"/>
    <w:rsid w:val="00190235"/>
    <w:rsid w:val="00193E9B"/>
    <w:rsid w:val="00195CC4"/>
    <w:rsid w:val="00197327"/>
    <w:rsid w:val="001A05CB"/>
    <w:rsid w:val="001A0E89"/>
    <w:rsid w:val="001A0F62"/>
    <w:rsid w:val="001A2520"/>
    <w:rsid w:val="001A59A0"/>
    <w:rsid w:val="001A71DF"/>
    <w:rsid w:val="001A7B9B"/>
    <w:rsid w:val="001B1463"/>
    <w:rsid w:val="001B2186"/>
    <w:rsid w:val="001B6423"/>
    <w:rsid w:val="001C2BBA"/>
    <w:rsid w:val="001C6741"/>
    <w:rsid w:val="001D018E"/>
    <w:rsid w:val="001D4E9E"/>
    <w:rsid w:val="001D5936"/>
    <w:rsid w:val="001D5E4D"/>
    <w:rsid w:val="001D783A"/>
    <w:rsid w:val="001E0012"/>
    <w:rsid w:val="001E02A4"/>
    <w:rsid w:val="001E1D4E"/>
    <w:rsid w:val="001E2EFF"/>
    <w:rsid w:val="001E35D6"/>
    <w:rsid w:val="001E6C25"/>
    <w:rsid w:val="001E7AA2"/>
    <w:rsid w:val="001F073B"/>
    <w:rsid w:val="001F173B"/>
    <w:rsid w:val="001F1ACF"/>
    <w:rsid w:val="001F218A"/>
    <w:rsid w:val="001F2A95"/>
    <w:rsid w:val="001F3843"/>
    <w:rsid w:val="001F39C9"/>
    <w:rsid w:val="001F4E4B"/>
    <w:rsid w:val="001F4FAD"/>
    <w:rsid w:val="002032B7"/>
    <w:rsid w:val="00203EDB"/>
    <w:rsid w:val="0020515F"/>
    <w:rsid w:val="002056D3"/>
    <w:rsid w:val="00205DC6"/>
    <w:rsid w:val="00210C0D"/>
    <w:rsid w:val="00213541"/>
    <w:rsid w:val="0021365D"/>
    <w:rsid w:val="002139B6"/>
    <w:rsid w:val="00214442"/>
    <w:rsid w:val="00215327"/>
    <w:rsid w:val="00216377"/>
    <w:rsid w:val="00223F75"/>
    <w:rsid w:val="00226441"/>
    <w:rsid w:val="00227E74"/>
    <w:rsid w:val="00231ACF"/>
    <w:rsid w:val="002357E7"/>
    <w:rsid w:val="002434E8"/>
    <w:rsid w:val="002459A5"/>
    <w:rsid w:val="0024702A"/>
    <w:rsid w:val="0025053C"/>
    <w:rsid w:val="002520AC"/>
    <w:rsid w:val="00252BAD"/>
    <w:rsid w:val="00254B06"/>
    <w:rsid w:val="00256B83"/>
    <w:rsid w:val="00256D07"/>
    <w:rsid w:val="00260FB6"/>
    <w:rsid w:val="002641A2"/>
    <w:rsid w:val="00264E08"/>
    <w:rsid w:val="002700D7"/>
    <w:rsid w:val="002701EF"/>
    <w:rsid w:val="00272804"/>
    <w:rsid w:val="00272897"/>
    <w:rsid w:val="002730DD"/>
    <w:rsid w:val="00275195"/>
    <w:rsid w:val="002831B1"/>
    <w:rsid w:val="0028363A"/>
    <w:rsid w:val="002875BE"/>
    <w:rsid w:val="002904AE"/>
    <w:rsid w:val="00293244"/>
    <w:rsid w:val="002969B3"/>
    <w:rsid w:val="00297E26"/>
    <w:rsid w:val="002A12B2"/>
    <w:rsid w:val="002A1566"/>
    <w:rsid w:val="002A1B02"/>
    <w:rsid w:val="002A256B"/>
    <w:rsid w:val="002A4895"/>
    <w:rsid w:val="002A5FF4"/>
    <w:rsid w:val="002A7DC4"/>
    <w:rsid w:val="002B0E9B"/>
    <w:rsid w:val="002B0F58"/>
    <w:rsid w:val="002B183C"/>
    <w:rsid w:val="002B1848"/>
    <w:rsid w:val="002B2628"/>
    <w:rsid w:val="002B4A74"/>
    <w:rsid w:val="002C0D6B"/>
    <w:rsid w:val="002C10FD"/>
    <w:rsid w:val="002C3759"/>
    <w:rsid w:val="002C3945"/>
    <w:rsid w:val="002C3952"/>
    <w:rsid w:val="002C3C2B"/>
    <w:rsid w:val="002C5CF9"/>
    <w:rsid w:val="002C77AA"/>
    <w:rsid w:val="002D15B5"/>
    <w:rsid w:val="002D3D27"/>
    <w:rsid w:val="002E05FD"/>
    <w:rsid w:val="002E1349"/>
    <w:rsid w:val="002E2496"/>
    <w:rsid w:val="002E2AC6"/>
    <w:rsid w:val="002E43BC"/>
    <w:rsid w:val="002E7CBE"/>
    <w:rsid w:val="002F40EA"/>
    <w:rsid w:val="002F52BC"/>
    <w:rsid w:val="002F5637"/>
    <w:rsid w:val="00302213"/>
    <w:rsid w:val="00302A7E"/>
    <w:rsid w:val="00307C47"/>
    <w:rsid w:val="00312CCE"/>
    <w:rsid w:val="0031421B"/>
    <w:rsid w:val="00316E47"/>
    <w:rsid w:val="003174A4"/>
    <w:rsid w:val="00321812"/>
    <w:rsid w:val="00325139"/>
    <w:rsid w:val="0032608C"/>
    <w:rsid w:val="0032733F"/>
    <w:rsid w:val="00327ADA"/>
    <w:rsid w:val="00331AAE"/>
    <w:rsid w:val="00331B6C"/>
    <w:rsid w:val="00333769"/>
    <w:rsid w:val="0033484E"/>
    <w:rsid w:val="00334C96"/>
    <w:rsid w:val="003407D9"/>
    <w:rsid w:val="00341830"/>
    <w:rsid w:val="00344662"/>
    <w:rsid w:val="003465B8"/>
    <w:rsid w:val="00346BC9"/>
    <w:rsid w:val="00347023"/>
    <w:rsid w:val="00347A6D"/>
    <w:rsid w:val="00352D0E"/>
    <w:rsid w:val="003537CA"/>
    <w:rsid w:val="00354985"/>
    <w:rsid w:val="00355F3D"/>
    <w:rsid w:val="003561CD"/>
    <w:rsid w:val="003567F7"/>
    <w:rsid w:val="00356D62"/>
    <w:rsid w:val="0036490D"/>
    <w:rsid w:val="00370EBB"/>
    <w:rsid w:val="00372E1B"/>
    <w:rsid w:val="00373838"/>
    <w:rsid w:val="0037523D"/>
    <w:rsid w:val="00375C19"/>
    <w:rsid w:val="003765BB"/>
    <w:rsid w:val="003768EB"/>
    <w:rsid w:val="00381520"/>
    <w:rsid w:val="003822AB"/>
    <w:rsid w:val="0038249E"/>
    <w:rsid w:val="00382717"/>
    <w:rsid w:val="00383B8F"/>
    <w:rsid w:val="00384025"/>
    <w:rsid w:val="00384F0C"/>
    <w:rsid w:val="003862ED"/>
    <w:rsid w:val="003929F9"/>
    <w:rsid w:val="00393725"/>
    <w:rsid w:val="0039374C"/>
    <w:rsid w:val="00394659"/>
    <w:rsid w:val="00394947"/>
    <w:rsid w:val="00394D95"/>
    <w:rsid w:val="0039577C"/>
    <w:rsid w:val="00395A32"/>
    <w:rsid w:val="003970EA"/>
    <w:rsid w:val="00397E7F"/>
    <w:rsid w:val="003A3139"/>
    <w:rsid w:val="003A4579"/>
    <w:rsid w:val="003B098E"/>
    <w:rsid w:val="003B5162"/>
    <w:rsid w:val="003B6F70"/>
    <w:rsid w:val="003B7669"/>
    <w:rsid w:val="003C05E1"/>
    <w:rsid w:val="003C10FA"/>
    <w:rsid w:val="003C415D"/>
    <w:rsid w:val="003D0498"/>
    <w:rsid w:val="003D06EB"/>
    <w:rsid w:val="003D1ECA"/>
    <w:rsid w:val="003D243D"/>
    <w:rsid w:val="003D2674"/>
    <w:rsid w:val="003D45BF"/>
    <w:rsid w:val="003D6344"/>
    <w:rsid w:val="003D6F5E"/>
    <w:rsid w:val="003E1951"/>
    <w:rsid w:val="003E28CE"/>
    <w:rsid w:val="003E42C4"/>
    <w:rsid w:val="003E72EE"/>
    <w:rsid w:val="003F113E"/>
    <w:rsid w:val="003F1A21"/>
    <w:rsid w:val="003F3451"/>
    <w:rsid w:val="003F3F8C"/>
    <w:rsid w:val="003F49C0"/>
    <w:rsid w:val="003F55B5"/>
    <w:rsid w:val="003F6842"/>
    <w:rsid w:val="003F7BB4"/>
    <w:rsid w:val="0040038E"/>
    <w:rsid w:val="00401688"/>
    <w:rsid w:val="004020AF"/>
    <w:rsid w:val="0040247C"/>
    <w:rsid w:val="004030D1"/>
    <w:rsid w:val="00403CA7"/>
    <w:rsid w:val="004065AA"/>
    <w:rsid w:val="00407190"/>
    <w:rsid w:val="00410EB9"/>
    <w:rsid w:val="0041142D"/>
    <w:rsid w:val="00411E6E"/>
    <w:rsid w:val="0041464E"/>
    <w:rsid w:val="004163CE"/>
    <w:rsid w:val="004300BE"/>
    <w:rsid w:val="0043047E"/>
    <w:rsid w:val="00431013"/>
    <w:rsid w:val="00431B18"/>
    <w:rsid w:val="00431C84"/>
    <w:rsid w:val="00433019"/>
    <w:rsid w:val="00433434"/>
    <w:rsid w:val="00433578"/>
    <w:rsid w:val="0043438B"/>
    <w:rsid w:val="004343E4"/>
    <w:rsid w:val="00436AD3"/>
    <w:rsid w:val="00436FDA"/>
    <w:rsid w:val="0043751D"/>
    <w:rsid w:val="00437E21"/>
    <w:rsid w:val="00437F46"/>
    <w:rsid w:val="00440475"/>
    <w:rsid w:val="004441B5"/>
    <w:rsid w:val="00445742"/>
    <w:rsid w:val="0044639D"/>
    <w:rsid w:val="004464C1"/>
    <w:rsid w:val="00450F83"/>
    <w:rsid w:val="00457591"/>
    <w:rsid w:val="0046094A"/>
    <w:rsid w:val="0046323D"/>
    <w:rsid w:val="00463C7A"/>
    <w:rsid w:val="0046762C"/>
    <w:rsid w:val="004707C5"/>
    <w:rsid w:val="00470B1C"/>
    <w:rsid w:val="00471BDE"/>
    <w:rsid w:val="004778AF"/>
    <w:rsid w:val="00481C91"/>
    <w:rsid w:val="0048343A"/>
    <w:rsid w:val="0049086D"/>
    <w:rsid w:val="0049287E"/>
    <w:rsid w:val="004939F4"/>
    <w:rsid w:val="00495230"/>
    <w:rsid w:val="0049669F"/>
    <w:rsid w:val="004971D4"/>
    <w:rsid w:val="004A02D0"/>
    <w:rsid w:val="004A0FB8"/>
    <w:rsid w:val="004A246D"/>
    <w:rsid w:val="004A6AE8"/>
    <w:rsid w:val="004B0338"/>
    <w:rsid w:val="004B16BD"/>
    <w:rsid w:val="004B40B5"/>
    <w:rsid w:val="004B6F0F"/>
    <w:rsid w:val="004C1FB2"/>
    <w:rsid w:val="004C25C6"/>
    <w:rsid w:val="004C2AAE"/>
    <w:rsid w:val="004C410F"/>
    <w:rsid w:val="004C5900"/>
    <w:rsid w:val="004C5F11"/>
    <w:rsid w:val="004D1339"/>
    <w:rsid w:val="004D7DE1"/>
    <w:rsid w:val="004E0A08"/>
    <w:rsid w:val="004E1B6F"/>
    <w:rsid w:val="004E25E3"/>
    <w:rsid w:val="004E581F"/>
    <w:rsid w:val="004E7092"/>
    <w:rsid w:val="004F3500"/>
    <w:rsid w:val="004F69F3"/>
    <w:rsid w:val="004F7381"/>
    <w:rsid w:val="004F7899"/>
    <w:rsid w:val="004F7E34"/>
    <w:rsid w:val="005029C5"/>
    <w:rsid w:val="00503D8D"/>
    <w:rsid w:val="00504C79"/>
    <w:rsid w:val="00507502"/>
    <w:rsid w:val="00510E82"/>
    <w:rsid w:val="005136AE"/>
    <w:rsid w:val="005159E8"/>
    <w:rsid w:val="00517E1E"/>
    <w:rsid w:val="00517E5D"/>
    <w:rsid w:val="005208EB"/>
    <w:rsid w:val="0052107B"/>
    <w:rsid w:val="0052716B"/>
    <w:rsid w:val="005340F1"/>
    <w:rsid w:val="00536F83"/>
    <w:rsid w:val="005411CC"/>
    <w:rsid w:val="005413BE"/>
    <w:rsid w:val="0054363A"/>
    <w:rsid w:val="005504FE"/>
    <w:rsid w:val="0055173B"/>
    <w:rsid w:val="00553A21"/>
    <w:rsid w:val="005543E1"/>
    <w:rsid w:val="00557FBB"/>
    <w:rsid w:val="005612D2"/>
    <w:rsid w:val="00562B68"/>
    <w:rsid w:val="00565A08"/>
    <w:rsid w:val="00565D62"/>
    <w:rsid w:val="00566DE5"/>
    <w:rsid w:val="00566E88"/>
    <w:rsid w:val="005711CE"/>
    <w:rsid w:val="0057139A"/>
    <w:rsid w:val="00574144"/>
    <w:rsid w:val="005748D2"/>
    <w:rsid w:val="005762EB"/>
    <w:rsid w:val="00576752"/>
    <w:rsid w:val="00580753"/>
    <w:rsid w:val="00580C26"/>
    <w:rsid w:val="0058202A"/>
    <w:rsid w:val="005838E8"/>
    <w:rsid w:val="00583F13"/>
    <w:rsid w:val="00584771"/>
    <w:rsid w:val="00584E20"/>
    <w:rsid w:val="005850BC"/>
    <w:rsid w:val="00585A16"/>
    <w:rsid w:val="00586ADF"/>
    <w:rsid w:val="00587265"/>
    <w:rsid w:val="00587357"/>
    <w:rsid w:val="00592C87"/>
    <w:rsid w:val="005961F5"/>
    <w:rsid w:val="00596A34"/>
    <w:rsid w:val="00596F8B"/>
    <w:rsid w:val="005A1FC4"/>
    <w:rsid w:val="005A2E1D"/>
    <w:rsid w:val="005A2F6E"/>
    <w:rsid w:val="005A47CE"/>
    <w:rsid w:val="005A4939"/>
    <w:rsid w:val="005A4CC7"/>
    <w:rsid w:val="005A59FB"/>
    <w:rsid w:val="005A5FF5"/>
    <w:rsid w:val="005B39F4"/>
    <w:rsid w:val="005C2ECB"/>
    <w:rsid w:val="005C4D45"/>
    <w:rsid w:val="005C6AB9"/>
    <w:rsid w:val="005D085E"/>
    <w:rsid w:val="005D2498"/>
    <w:rsid w:val="005D5C90"/>
    <w:rsid w:val="005D690A"/>
    <w:rsid w:val="005E28F1"/>
    <w:rsid w:val="005E47E1"/>
    <w:rsid w:val="005E5B88"/>
    <w:rsid w:val="005E6067"/>
    <w:rsid w:val="005E776B"/>
    <w:rsid w:val="005E7AD7"/>
    <w:rsid w:val="005F0068"/>
    <w:rsid w:val="005F0389"/>
    <w:rsid w:val="005F0E68"/>
    <w:rsid w:val="005F1FE2"/>
    <w:rsid w:val="005F46A7"/>
    <w:rsid w:val="005F5978"/>
    <w:rsid w:val="005F5CB9"/>
    <w:rsid w:val="005F652F"/>
    <w:rsid w:val="005F72D5"/>
    <w:rsid w:val="00600B63"/>
    <w:rsid w:val="00600F3D"/>
    <w:rsid w:val="00601403"/>
    <w:rsid w:val="006017E9"/>
    <w:rsid w:val="006018E5"/>
    <w:rsid w:val="0060227A"/>
    <w:rsid w:val="00604E44"/>
    <w:rsid w:val="00605B89"/>
    <w:rsid w:val="00607467"/>
    <w:rsid w:val="00607C73"/>
    <w:rsid w:val="006108B2"/>
    <w:rsid w:val="006112E4"/>
    <w:rsid w:val="00611BC0"/>
    <w:rsid w:val="00614C4B"/>
    <w:rsid w:val="006201F1"/>
    <w:rsid w:val="00620890"/>
    <w:rsid w:val="00622AFC"/>
    <w:rsid w:val="00622D2B"/>
    <w:rsid w:val="006240CB"/>
    <w:rsid w:val="0062522A"/>
    <w:rsid w:val="0062650F"/>
    <w:rsid w:val="00627366"/>
    <w:rsid w:val="00630042"/>
    <w:rsid w:val="006303CC"/>
    <w:rsid w:val="00630FA5"/>
    <w:rsid w:val="00631126"/>
    <w:rsid w:val="0063233E"/>
    <w:rsid w:val="0063312A"/>
    <w:rsid w:val="00633385"/>
    <w:rsid w:val="006350C7"/>
    <w:rsid w:val="0063606E"/>
    <w:rsid w:val="00636150"/>
    <w:rsid w:val="00636B18"/>
    <w:rsid w:val="006373B0"/>
    <w:rsid w:val="00637A88"/>
    <w:rsid w:val="00640180"/>
    <w:rsid w:val="0064087E"/>
    <w:rsid w:val="00643487"/>
    <w:rsid w:val="0064360B"/>
    <w:rsid w:val="006438C8"/>
    <w:rsid w:val="00643F34"/>
    <w:rsid w:val="00645A5A"/>
    <w:rsid w:val="00645F28"/>
    <w:rsid w:val="006461DA"/>
    <w:rsid w:val="00652A84"/>
    <w:rsid w:val="0065386D"/>
    <w:rsid w:val="00656163"/>
    <w:rsid w:val="006630D4"/>
    <w:rsid w:val="0066426D"/>
    <w:rsid w:val="00664F94"/>
    <w:rsid w:val="00670B0A"/>
    <w:rsid w:val="0067100B"/>
    <w:rsid w:val="0067168D"/>
    <w:rsid w:val="00676A63"/>
    <w:rsid w:val="0067728B"/>
    <w:rsid w:val="0067757E"/>
    <w:rsid w:val="006801BD"/>
    <w:rsid w:val="00680B5C"/>
    <w:rsid w:val="00681472"/>
    <w:rsid w:val="0068511E"/>
    <w:rsid w:val="006862D5"/>
    <w:rsid w:val="00690CCB"/>
    <w:rsid w:val="00690DC2"/>
    <w:rsid w:val="006914D3"/>
    <w:rsid w:val="006916D1"/>
    <w:rsid w:val="0069221B"/>
    <w:rsid w:val="00692362"/>
    <w:rsid w:val="00692AB9"/>
    <w:rsid w:val="00694663"/>
    <w:rsid w:val="0069471F"/>
    <w:rsid w:val="00694BE8"/>
    <w:rsid w:val="006956EC"/>
    <w:rsid w:val="006A02D4"/>
    <w:rsid w:val="006A08C0"/>
    <w:rsid w:val="006A15F4"/>
    <w:rsid w:val="006A1EB3"/>
    <w:rsid w:val="006A241F"/>
    <w:rsid w:val="006A3176"/>
    <w:rsid w:val="006A3720"/>
    <w:rsid w:val="006A37DE"/>
    <w:rsid w:val="006A47C0"/>
    <w:rsid w:val="006A725D"/>
    <w:rsid w:val="006A7429"/>
    <w:rsid w:val="006A747B"/>
    <w:rsid w:val="006B0BA7"/>
    <w:rsid w:val="006B5768"/>
    <w:rsid w:val="006B6143"/>
    <w:rsid w:val="006B74EF"/>
    <w:rsid w:val="006C39B1"/>
    <w:rsid w:val="006C4518"/>
    <w:rsid w:val="006C548A"/>
    <w:rsid w:val="006C5916"/>
    <w:rsid w:val="006C6900"/>
    <w:rsid w:val="006D02A1"/>
    <w:rsid w:val="006D0367"/>
    <w:rsid w:val="006D0840"/>
    <w:rsid w:val="006D19A6"/>
    <w:rsid w:val="006D2752"/>
    <w:rsid w:val="006D3B11"/>
    <w:rsid w:val="006D56D8"/>
    <w:rsid w:val="006D64F5"/>
    <w:rsid w:val="006D6A11"/>
    <w:rsid w:val="006D6D52"/>
    <w:rsid w:val="006D78E9"/>
    <w:rsid w:val="006E0171"/>
    <w:rsid w:val="006E1D11"/>
    <w:rsid w:val="006E5624"/>
    <w:rsid w:val="006E5719"/>
    <w:rsid w:val="006E5EF8"/>
    <w:rsid w:val="006E65B8"/>
    <w:rsid w:val="006E7B2F"/>
    <w:rsid w:val="006F1447"/>
    <w:rsid w:val="006F1F4E"/>
    <w:rsid w:val="006F28A7"/>
    <w:rsid w:val="006F2B3D"/>
    <w:rsid w:val="006F2C85"/>
    <w:rsid w:val="006F3F54"/>
    <w:rsid w:val="006F462E"/>
    <w:rsid w:val="006F5240"/>
    <w:rsid w:val="006F6D20"/>
    <w:rsid w:val="00701A6B"/>
    <w:rsid w:val="00702FD1"/>
    <w:rsid w:val="007043C9"/>
    <w:rsid w:val="00704528"/>
    <w:rsid w:val="00704FD7"/>
    <w:rsid w:val="00710254"/>
    <w:rsid w:val="00710A9B"/>
    <w:rsid w:val="00712E48"/>
    <w:rsid w:val="007132C2"/>
    <w:rsid w:val="007168BB"/>
    <w:rsid w:val="00721078"/>
    <w:rsid w:val="00723A94"/>
    <w:rsid w:val="00725407"/>
    <w:rsid w:val="00725CB0"/>
    <w:rsid w:val="00725FBF"/>
    <w:rsid w:val="00725FDF"/>
    <w:rsid w:val="00730BF1"/>
    <w:rsid w:val="00734552"/>
    <w:rsid w:val="00735CD2"/>
    <w:rsid w:val="00742B7B"/>
    <w:rsid w:val="00743EC9"/>
    <w:rsid w:val="0074492D"/>
    <w:rsid w:val="00745439"/>
    <w:rsid w:val="007478D6"/>
    <w:rsid w:val="00750139"/>
    <w:rsid w:val="00751063"/>
    <w:rsid w:val="00751A6B"/>
    <w:rsid w:val="00752B06"/>
    <w:rsid w:val="00752C78"/>
    <w:rsid w:val="00752D95"/>
    <w:rsid w:val="00760DE5"/>
    <w:rsid w:val="0076235C"/>
    <w:rsid w:val="0076355F"/>
    <w:rsid w:val="0076433A"/>
    <w:rsid w:val="007748E5"/>
    <w:rsid w:val="0077574B"/>
    <w:rsid w:val="00775A62"/>
    <w:rsid w:val="0077634B"/>
    <w:rsid w:val="00776616"/>
    <w:rsid w:val="00776ECC"/>
    <w:rsid w:val="0077731F"/>
    <w:rsid w:val="00781CAB"/>
    <w:rsid w:val="007822E0"/>
    <w:rsid w:val="00782E52"/>
    <w:rsid w:val="007868FC"/>
    <w:rsid w:val="0079035B"/>
    <w:rsid w:val="00791D42"/>
    <w:rsid w:val="00794ECB"/>
    <w:rsid w:val="00796464"/>
    <w:rsid w:val="007A0913"/>
    <w:rsid w:val="007A0A2B"/>
    <w:rsid w:val="007A143E"/>
    <w:rsid w:val="007A1BCC"/>
    <w:rsid w:val="007A3BF3"/>
    <w:rsid w:val="007A5891"/>
    <w:rsid w:val="007B19FC"/>
    <w:rsid w:val="007B1B8B"/>
    <w:rsid w:val="007B3890"/>
    <w:rsid w:val="007B5783"/>
    <w:rsid w:val="007C6F16"/>
    <w:rsid w:val="007D11F7"/>
    <w:rsid w:val="007D5594"/>
    <w:rsid w:val="007D70A2"/>
    <w:rsid w:val="007D77EF"/>
    <w:rsid w:val="007E1F3B"/>
    <w:rsid w:val="007E24E5"/>
    <w:rsid w:val="007E256E"/>
    <w:rsid w:val="007E32E2"/>
    <w:rsid w:val="007E3D5A"/>
    <w:rsid w:val="007E564D"/>
    <w:rsid w:val="007E600F"/>
    <w:rsid w:val="007E642E"/>
    <w:rsid w:val="007E7647"/>
    <w:rsid w:val="007F03CA"/>
    <w:rsid w:val="007F106C"/>
    <w:rsid w:val="007F3259"/>
    <w:rsid w:val="00801965"/>
    <w:rsid w:val="00803865"/>
    <w:rsid w:val="00803B0B"/>
    <w:rsid w:val="0080517F"/>
    <w:rsid w:val="00805B34"/>
    <w:rsid w:val="00813F5A"/>
    <w:rsid w:val="00814CAE"/>
    <w:rsid w:val="00815622"/>
    <w:rsid w:val="00816D40"/>
    <w:rsid w:val="00816DC0"/>
    <w:rsid w:val="00817359"/>
    <w:rsid w:val="00820E81"/>
    <w:rsid w:val="00820E8C"/>
    <w:rsid w:val="00823D14"/>
    <w:rsid w:val="00825A95"/>
    <w:rsid w:val="00825D75"/>
    <w:rsid w:val="00826A28"/>
    <w:rsid w:val="00827737"/>
    <w:rsid w:val="00827D4E"/>
    <w:rsid w:val="00832527"/>
    <w:rsid w:val="008328CF"/>
    <w:rsid w:val="00834E3D"/>
    <w:rsid w:val="00840E9B"/>
    <w:rsid w:val="008415B5"/>
    <w:rsid w:val="00843CBC"/>
    <w:rsid w:val="00845A4D"/>
    <w:rsid w:val="008465AE"/>
    <w:rsid w:val="00846779"/>
    <w:rsid w:val="008479E0"/>
    <w:rsid w:val="00847EA7"/>
    <w:rsid w:val="00847EB5"/>
    <w:rsid w:val="00850B50"/>
    <w:rsid w:val="00852AA8"/>
    <w:rsid w:val="00853E22"/>
    <w:rsid w:val="00855CFA"/>
    <w:rsid w:val="008573FF"/>
    <w:rsid w:val="008578C5"/>
    <w:rsid w:val="008631BF"/>
    <w:rsid w:val="00865105"/>
    <w:rsid w:val="0086570C"/>
    <w:rsid w:val="00867360"/>
    <w:rsid w:val="00867D59"/>
    <w:rsid w:val="00872D5E"/>
    <w:rsid w:val="0087698F"/>
    <w:rsid w:val="00876CD1"/>
    <w:rsid w:val="00876FB2"/>
    <w:rsid w:val="00885DAF"/>
    <w:rsid w:val="0088769A"/>
    <w:rsid w:val="00892A42"/>
    <w:rsid w:val="00893037"/>
    <w:rsid w:val="00894258"/>
    <w:rsid w:val="008A05D9"/>
    <w:rsid w:val="008A0730"/>
    <w:rsid w:val="008A0BF2"/>
    <w:rsid w:val="008A1C54"/>
    <w:rsid w:val="008A268B"/>
    <w:rsid w:val="008A3AC6"/>
    <w:rsid w:val="008A4E70"/>
    <w:rsid w:val="008A5009"/>
    <w:rsid w:val="008A56C3"/>
    <w:rsid w:val="008A627B"/>
    <w:rsid w:val="008A6541"/>
    <w:rsid w:val="008B04E6"/>
    <w:rsid w:val="008B0939"/>
    <w:rsid w:val="008B2276"/>
    <w:rsid w:val="008B4F4B"/>
    <w:rsid w:val="008B515C"/>
    <w:rsid w:val="008B57DA"/>
    <w:rsid w:val="008B7B22"/>
    <w:rsid w:val="008B7E61"/>
    <w:rsid w:val="008C4313"/>
    <w:rsid w:val="008C47C0"/>
    <w:rsid w:val="008C5AE6"/>
    <w:rsid w:val="008D3CB8"/>
    <w:rsid w:val="008D55AE"/>
    <w:rsid w:val="008D59C2"/>
    <w:rsid w:val="008D5E5A"/>
    <w:rsid w:val="008D768E"/>
    <w:rsid w:val="008E1069"/>
    <w:rsid w:val="008E2248"/>
    <w:rsid w:val="008E27D3"/>
    <w:rsid w:val="008E30E0"/>
    <w:rsid w:val="008E4773"/>
    <w:rsid w:val="008E5E78"/>
    <w:rsid w:val="008E63EF"/>
    <w:rsid w:val="008E7773"/>
    <w:rsid w:val="008F0656"/>
    <w:rsid w:val="008F14F3"/>
    <w:rsid w:val="008F2EBC"/>
    <w:rsid w:val="008F56FD"/>
    <w:rsid w:val="008F601A"/>
    <w:rsid w:val="008F74C4"/>
    <w:rsid w:val="008F7680"/>
    <w:rsid w:val="009011D9"/>
    <w:rsid w:val="009026AE"/>
    <w:rsid w:val="009032EB"/>
    <w:rsid w:val="009046A8"/>
    <w:rsid w:val="0090569A"/>
    <w:rsid w:val="00907358"/>
    <w:rsid w:val="00907648"/>
    <w:rsid w:val="00910CA2"/>
    <w:rsid w:val="00910F39"/>
    <w:rsid w:val="00913269"/>
    <w:rsid w:val="00913AA6"/>
    <w:rsid w:val="00915B30"/>
    <w:rsid w:val="009201CD"/>
    <w:rsid w:val="00920960"/>
    <w:rsid w:val="00922D97"/>
    <w:rsid w:val="009244E8"/>
    <w:rsid w:val="009309A9"/>
    <w:rsid w:val="00932123"/>
    <w:rsid w:val="00936C1B"/>
    <w:rsid w:val="009377DA"/>
    <w:rsid w:val="00941C35"/>
    <w:rsid w:val="009444F5"/>
    <w:rsid w:val="00944A8B"/>
    <w:rsid w:val="00946B4D"/>
    <w:rsid w:val="00946BD7"/>
    <w:rsid w:val="00947520"/>
    <w:rsid w:val="00950677"/>
    <w:rsid w:val="0095679E"/>
    <w:rsid w:val="00956B5B"/>
    <w:rsid w:val="00961119"/>
    <w:rsid w:val="00961476"/>
    <w:rsid w:val="009617E1"/>
    <w:rsid w:val="009656A4"/>
    <w:rsid w:val="0097035E"/>
    <w:rsid w:val="00972218"/>
    <w:rsid w:val="00974D02"/>
    <w:rsid w:val="009764EF"/>
    <w:rsid w:val="009770E4"/>
    <w:rsid w:val="00980B7A"/>
    <w:rsid w:val="00980D04"/>
    <w:rsid w:val="00984EAC"/>
    <w:rsid w:val="00985D5B"/>
    <w:rsid w:val="0099083A"/>
    <w:rsid w:val="009912FB"/>
    <w:rsid w:val="00994E57"/>
    <w:rsid w:val="00995941"/>
    <w:rsid w:val="009968B7"/>
    <w:rsid w:val="0099694E"/>
    <w:rsid w:val="00997A7C"/>
    <w:rsid w:val="009A1BF8"/>
    <w:rsid w:val="009A2E7D"/>
    <w:rsid w:val="009B0348"/>
    <w:rsid w:val="009B0B44"/>
    <w:rsid w:val="009B2E20"/>
    <w:rsid w:val="009B6474"/>
    <w:rsid w:val="009B66D8"/>
    <w:rsid w:val="009C06E4"/>
    <w:rsid w:val="009C0E88"/>
    <w:rsid w:val="009C1827"/>
    <w:rsid w:val="009C1F46"/>
    <w:rsid w:val="009D1BFE"/>
    <w:rsid w:val="009D45AE"/>
    <w:rsid w:val="009D6C13"/>
    <w:rsid w:val="009E28BB"/>
    <w:rsid w:val="009E3761"/>
    <w:rsid w:val="009E45E3"/>
    <w:rsid w:val="009E6599"/>
    <w:rsid w:val="009F232B"/>
    <w:rsid w:val="009F35E5"/>
    <w:rsid w:val="00A009B8"/>
    <w:rsid w:val="00A00B7A"/>
    <w:rsid w:val="00A011AA"/>
    <w:rsid w:val="00A01EE9"/>
    <w:rsid w:val="00A01FD6"/>
    <w:rsid w:val="00A04725"/>
    <w:rsid w:val="00A06FCA"/>
    <w:rsid w:val="00A07C8D"/>
    <w:rsid w:val="00A12312"/>
    <w:rsid w:val="00A1287A"/>
    <w:rsid w:val="00A17F10"/>
    <w:rsid w:val="00A20C53"/>
    <w:rsid w:val="00A20D29"/>
    <w:rsid w:val="00A223AC"/>
    <w:rsid w:val="00A227D8"/>
    <w:rsid w:val="00A22C87"/>
    <w:rsid w:val="00A23336"/>
    <w:rsid w:val="00A233AE"/>
    <w:rsid w:val="00A24450"/>
    <w:rsid w:val="00A302FE"/>
    <w:rsid w:val="00A3056D"/>
    <w:rsid w:val="00A30614"/>
    <w:rsid w:val="00A30ACB"/>
    <w:rsid w:val="00A30CFB"/>
    <w:rsid w:val="00A3244C"/>
    <w:rsid w:val="00A3420D"/>
    <w:rsid w:val="00A34D63"/>
    <w:rsid w:val="00A41856"/>
    <w:rsid w:val="00A41B3B"/>
    <w:rsid w:val="00A43952"/>
    <w:rsid w:val="00A43B8B"/>
    <w:rsid w:val="00A44C82"/>
    <w:rsid w:val="00A45369"/>
    <w:rsid w:val="00A518F6"/>
    <w:rsid w:val="00A51EF6"/>
    <w:rsid w:val="00A52927"/>
    <w:rsid w:val="00A529A3"/>
    <w:rsid w:val="00A56F2E"/>
    <w:rsid w:val="00A614E4"/>
    <w:rsid w:val="00A61B69"/>
    <w:rsid w:val="00A65C50"/>
    <w:rsid w:val="00A67759"/>
    <w:rsid w:val="00A7128E"/>
    <w:rsid w:val="00A71B93"/>
    <w:rsid w:val="00A72F17"/>
    <w:rsid w:val="00A73CCB"/>
    <w:rsid w:val="00A76202"/>
    <w:rsid w:val="00A765BA"/>
    <w:rsid w:val="00A818F8"/>
    <w:rsid w:val="00A8300D"/>
    <w:rsid w:val="00A855A4"/>
    <w:rsid w:val="00A860E2"/>
    <w:rsid w:val="00A865A7"/>
    <w:rsid w:val="00A865F6"/>
    <w:rsid w:val="00A8736F"/>
    <w:rsid w:val="00A87A7F"/>
    <w:rsid w:val="00A90337"/>
    <w:rsid w:val="00A90D19"/>
    <w:rsid w:val="00A94E66"/>
    <w:rsid w:val="00A957B1"/>
    <w:rsid w:val="00A97B35"/>
    <w:rsid w:val="00A97D7E"/>
    <w:rsid w:val="00AA2036"/>
    <w:rsid w:val="00AA404E"/>
    <w:rsid w:val="00AA411B"/>
    <w:rsid w:val="00AA52A4"/>
    <w:rsid w:val="00AA5C03"/>
    <w:rsid w:val="00AA64EC"/>
    <w:rsid w:val="00AC07BF"/>
    <w:rsid w:val="00AC0813"/>
    <w:rsid w:val="00AC0814"/>
    <w:rsid w:val="00AC1902"/>
    <w:rsid w:val="00AC3CCF"/>
    <w:rsid w:val="00AC5DA8"/>
    <w:rsid w:val="00AC6FCB"/>
    <w:rsid w:val="00AC709A"/>
    <w:rsid w:val="00AD1375"/>
    <w:rsid w:val="00AD1DD1"/>
    <w:rsid w:val="00AD21FE"/>
    <w:rsid w:val="00AD2392"/>
    <w:rsid w:val="00AD3AE6"/>
    <w:rsid w:val="00AD4110"/>
    <w:rsid w:val="00AD736A"/>
    <w:rsid w:val="00AE02E9"/>
    <w:rsid w:val="00AE2926"/>
    <w:rsid w:val="00AE6582"/>
    <w:rsid w:val="00AE6BE5"/>
    <w:rsid w:val="00AE76BC"/>
    <w:rsid w:val="00AF0C00"/>
    <w:rsid w:val="00AF12FC"/>
    <w:rsid w:val="00AF1707"/>
    <w:rsid w:val="00AF5B0C"/>
    <w:rsid w:val="00AF6A2A"/>
    <w:rsid w:val="00B0035F"/>
    <w:rsid w:val="00B003E6"/>
    <w:rsid w:val="00B046CA"/>
    <w:rsid w:val="00B046EE"/>
    <w:rsid w:val="00B052A4"/>
    <w:rsid w:val="00B074B4"/>
    <w:rsid w:val="00B1106B"/>
    <w:rsid w:val="00B1170E"/>
    <w:rsid w:val="00B12A5D"/>
    <w:rsid w:val="00B1474E"/>
    <w:rsid w:val="00B15FFB"/>
    <w:rsid w:val="00B16690"/>
    <w:rsid w:val="00B174F9"/>
    <w:rsid w:val="00B20C64"/>
    <w:rsid w:val="00B210F7"/>
    <w:rsid w:val="00B22D07"/>
    <w:rsid w:val="00B2584C"/>
    <w:rsid w:val="00B26227"/>
    <w:rsid w:val="00B26624"/>
    <w:rsid w:val="00B26FDF"/>
    <w:rsid w:val="00B31FF3"/>
    <w:rsid w:val="00B3271E"/>
    <w:rsid w:val="00B32CE2"/>
    <w:rsid w:val="00B34C20"/>
    <w:rsid w:val="00B35652"/>
    <w:rsid w:val="00B36136"/>
    <w:rsid w:val="00B361C1"/>
    <w:rsid w:val="00B40499"/>
    <w:rsid w:val="00B41623"/>
    <w:rsid w:val="00B43B51"/>
    <w:rsid w:val="00B44AB5"/>
    <w:rsid w:val="00B47A2B"/>
    <w:rsid w:val="00B508D0"/>
    <w:rsid w:val="00B525B7"/>
    <w:rsid w:val="00B550F4"/>
    <w:rsid w:val="00B56811"/>
    <w:rsid w:val="00B61607"/>
    <w:rsid w:val="00B6189E"/>
    <w:rsid w:val="00B61AAC"/>
    <w:rsid w:val="00B62A3C"/>
    <w:rsid w:val="00B63C3A"/>
    <w:rsid w:val="00B64696"/>
    <w:rsid w:val="00B652CC"/>
    <w:rsid w:val="00B65692"/>
    <w:rsid w:val="00B66F1B"/>
    <w:rsid w:val="00B71104"/>
    <w:rsid w:val="00B72D65"/>
    <w:rsid w:val="00B73AD7"/>
    <w:rsid w:val="00B76DBE"/>
    <w:rsid w:val="00B81212"/>
    <w:rsid w:val="00B82B81"/>
    <w:rsid w:val="00B83D99"/>
    <w:rsid w:val="00B84E35"/>
    <w:rsid w:val="00B8559A"/>
    <w:rsid w:val="00B905D6"/>
    <w:rsid w:val="00B9090A"/>
    <w:rsid w:val="00B94F6B"/>
    <w:rsid w:val="00B95585"/>
    <w:rsid w:val="00BA0C05"/>
    <w:rsid w:val="00BA0D8F"/>
    <w:rsid w:val="00BA1C15"/>
    <w:rsid w:val="00BA2078"/>
    <w:rsid w:val="00BA29BD"/>
    <w:rsid w:val="00BA2AF6"/>
    <w:rsid w:val="00BA4539"/>
    <w:rsid w:val="00BA6C7A"/>
    <w:rsid w:val="00BA7636"/>
    <w:rsid w:val="00BB0364"/>
    <w:rsid w:val="00BB0410"/>
    <w:rsid w:val="00BB6D28"/>
    <w:rsid w:val="00BC1391"/>
    <w:rsid w:val="00BC345D"/>
    <w:rsid w:val="00BC347A"/>
    <w:rsid w:val="00BC45C7"/>
    <w:rsid w:val="00BC7316"/>
    <w:rsid w:val="00BC737A"/>
    <w:rsid w:val="00BC7B57"/>
    <w:rsid w:val="00BD29CC"/>
    <w:rsid w:val="00BD2B36"/>
    <w:rsid w:val="00BD3079"/>
    <w:rsid w:val="00BD4D70"/>
    <w:rsid w:val="00BD5478"/>
    <w:rsid w:val="00BE073B"/>
    <w:rsid w:val="00BE58DA"/>
    <w:rsid w:val="00BE7C59"/>
    <w:rsid w:val="00BF0675"/>
    <w:rsid w:val="00BF0B38"/>
    <w:rsid w:val="00BF1590"/>
    <w:rsid w:val="00BF1794"/>
    <w:rsid w:val="00BF4BD7"/>
    <w:rsid w:val="00BF74A2"/>
    <w:rsid w:val="00C006C0"/>
    <w:rsid w:val="00C00802"/>
    <w:rsid w:val="00C012C0"/>
    <w:rsid w:val="00C02E89"/>
    <w:rsid w:val="00C034AB"/>
    <w:rsid w:val="00C035BC"/>
    <w:rsid w:val="00C038D1"/>
    <w:rsid w:val="00C03920"/>
    <w:rsid w:val="00C05017"/>
    <w:rsid w:val="00C11E89"/>
    <w:rsid w:val="00C122A7"/>
    <w:rsid w:val="00C12416"/>
    <w:rsid w:val="00C1306E"/>
    <w:rsid w:val="00C1487F"/>
    <w:rsid w:val="00C1510F"/>
    <w:rsid w:val="00C174F6"/>
    <w:rsid w:val="00C17BAB"/>
    <w:rsid w:val="00C20E82"/>
    <w:rsid w:val="00C2409E"/>
    <w:rsid w:val="00C242D0"/>
    <w:rsid w:val="00C24432"/>
    <w:rsid w:val="00C24A97"/>
    <w:rsid w:val="00C274A2"/>
    <w:rsid w:val="00C311B5"/>
    <w:rsid w:val="00C32B7C"/>
    <w:rsid w:val="00C34D25"/>
    <w:rsid w:val="00C35448"/>
    <w:rsid w:val="00C36CF2"/>
    <w:rsid w:val="00C41A70"/>
    <w:rsid w:val="00C443A4"/>
    <w:rsid w:val="00C457FD"/>
    <w:rsid w:val="00C45E84"/>
    <w:rsid w:val="00C47D3E"/>
    <w:rsid w:val="00C52471"/>
    <w:rsid w:val="00C527D7"/>
    <w:rsid w:val="00C53CC6"/>
    <w:rsid w:val="00C543F7"/>
    <w:rsid w:val="00C62298"/>
    <w:rsid w:val="00C624C4"/>
    <w:rsid w:val="00C62C2A"/>
    <w:rsid w:val="00C640E2"/>
    <w:rsid w:val="00C72EB7"/>
    <w:rsid w:val="00C738B8"/>
    <w:rsid w:val="00C74A9B"/>
    <w:rsid w:val="00C75442"/>
    <w:rsid w:val="00C766F7"/>
    <w:rsid w:val="00C768C8"/>
    <w:rsid w:val="00C779C7"/>
    <w:rsid w:val="00C77AFF"/>
    <w:rsid w:val="00C81723"/>
    <w:rsid w:val="00C819C3"/>
    <w:rsid w:val="00C82DDB"/>
    <w:rsid w:val="00C836F5"/>
    <w:rsid w:val="00C85158"/>
    <w:rsid w:val="00C85DAF"/>
    <w:rsid w:val="00C86F43"/>
    <w:rsid w:val="00C873F2"/>
    <w:rsid w:val="00C879E1"/>
    <w:rsid w:val="00C90BFC"/>
    <w:rsid w:val="00C9194E"/>
    <w:rsid w:val="00C94673"/>
    <w:rsid w:val="00C94980"/>
    <w:rsid w:val="00C95BA3"/>
    <w:rsid w:val="00C96742"/>
    <w:rsid w:val="00C96BF2"/>
    <w:rsid w:val="00CA3AB3"/>
    <w:rsid w:val="00CA3F6E"/>
    <w:rsid w:val="00CA5903"/>
    <w:rsid w:val="00CA7870"/>
    <w:rsid w:val="00CA7DEA"/>
    <w:rsid w:val="00CB13A5"/>
    <w:rsid w:val="00CB148E"/>
    <w:rsid w:val="00CB2E66"/>
    <w:rsid w:val="00CB772F"/>
    <w:rsid w:val="00CC07CE"/>
    <w:rsid w:val="00CC1D7A"/>
    <w:rsid w:val="00CC4B03"/>
    <w:rsid w:val="00CD0BAF"/>
    <w:rsid w:val="00CD1723"/>
    <w:rsid w:val="00CD407C"/>
    <w:rsid w:val="00CD4176"/>
    <w:rsid w:val="00CD5BDA"/>
    <w:rsid w:val="00CD7C86"/>
    <w:rsid w:val="00CE1221"/>
    <w:rsid w:val="00CE1238"/>
    <w:rsid w:val="00CE12E3"/>
    <w:rsid w:val="00CE1B97"/>
    <w:rsid w:val="00CE245B"/>
    <w:rsid w:val="00CE2A60"/>
    <w:rsid w:val="00CE39DF"/>
    <w:rsid w:val="00CE3B1B"/>
    <w:rsid w:val="00CE464D"/>
    <w:rsid w:val="00CE4C55"/>
    <w:rsid w:val="00CE53D8"/>
    <w:rsid w:val="00CE66C5"/>
    <w:rsid w:val="00CE6C61"/>
    <w:rsid w:val="00CE765A"/>
    <w:rsid w:val="00CF0C16"/>
    <w:rsid w:val="00CF4040"/>
    <w:rsid w:val="00CF7697"/>
    <w:rsid w:val="00D02CD5"/>
    <w:rsid w:val="00D03960"/>
    <w:rsid w:val="00D04FAE"/>
    <w:rsid w:val="00D051CF"/>
    <w:rsid w:val="00D065E2"/>
    <w:rsid w:val="00D11487"/>
    <w:rsid w:val="00D11F1A"/>
    <w:rsid w:val="00D134EF"/>
    <w:rsid w:val="00D15131"/>
    <w:rsid w:val="00D151A1"/>
    <w:rsid w:val="00D15C8D"/>
    <w:rsid w:val="00D21A4E"/>
    <w:rsid w:val="00D26D89"/>
    <w:rsid w:val="00D307B3"/>
    <w:rsid w:val="00D3553E"/>
    <w:rsid w:val="00D3623A"/>
    <w:rsid w:val="00D37000"/>
    <w:rsid w:val="00D443B4"/>
    <w:rsid w:val="00D449D1"/>
    <w:rsid w:val="00D44E4E"/>
    <w:rsid w:val="00D46E91"/>
    <w:rsid w:val="00D47BFD"/>
    <w:rsid w:val="00D47FA0"/>
    <w:rsid w:val="00D50649"/>
    <w:rsid w:val="00D5239A"/>
    <w:rsid w:val="00D52958"/>
    <w:rsid w:val="00D53140"/>
    <w:rsid w:val="00D53FC1"/>
    <w:rsid w:val="00D547BF"/>
    <w:rsid w:val="00D54D07"/>
    <w:rsid w:val="00D5542A"/>
    <w:rsid w:val="00D555AB"/>
    <w:rsid w:val="00D5599C"/>
    <w:rsid w:val="00D62DA2"/>
    <w:rsid w:val="00D6595D"/>
    <w:rsid w:val="00D6614B"/>
    <w:rsid w:val="00D70486"/>
    <w:rsid w:val="00D705EB"/>
    <w:rsid w:val="00D70C03"/>
    <w:rsid w:val="00D75374"/>
    <w:rsid w:val="00D80FFE"/>
    <w:rsid w:val="00D81F10"/>
    <w:rsid w:val="00D8364D"/>
    <w:rsid w:val="00D838AE"/>
    <w:rsid w:val="00D92956"/>
    <w:rsid w:val="00D92DA8"/>
    <w:rsid w:val="00D92EDE"/>
    <w:rsid w:val="00D93915"/>
    <w:rsid w:val="00D94360"/>
    <w:rsid w:val="00D949C3"/>
    <w:rsid w:val="00D94E1A"/>
    <w:rsid w:val="00D957E8"/>
    <w:rsid w:val="00D97469"/>
    <w:rsid w:val="00DA093C"/>
    <w:rsid w:val="00DA1163"/>
    <w:rsid w:val="00DA3786"/>
    <w:rsid w:val="00DA3BCA"/>
    <w:rsid w:val="00DA4761"/>
    <w:rsid w:val="00DA6425"/>
    <w:rsid w:val="00DB3852"/>
    <w:rsid w:val="00DB5DBC"/>
    <w:rsid w:val="00DC05FC"/>
    <w:rsid w:val="00DC08F8"/>
    <w:rsid w:val="00DC1F49"/>
    <w:rsid w:val="00DC418E"/>
    <w:rsid w:val="00DC5A9A"/>
    <w:rsid w:val="00DC5BBA"/>
    <w:rsid w:val="00DD0F91"/>
    <w:rsid w:val="00DD1BD4"/>
    <w:rsid w:val="00DD2216"/>
    <w:rsid w:val="00DD39C6"/>
    <w:rsid w:val="00DD3DAB"/>
    <w:rsid w:val="00DD49B7"/>
    <w:rsid w:val="00DD4A9E"/>
    <w:rsid w:val="00DE343C"/>
    <w:rsid w:val="00DE57AA"/>
    <w:rsid w:val="00DE79B1"/>
    <w:rsid w:val="00DE7A0B"/>
    <w:rsid w:val="00DE7C47"/>
    <w:rsid w:val="00DF0FAF"/>
    <w:rsid w:val="00DF3586"/>
    <w:rsid w:val="00DF45B6"/>
    <w:rsid w:val="00DF51FA"/>
    <w:rsid w:val="00DF777C"/>
    <w:rsid w:val="00E0145B"/>
    <w:rsid w:val="00E02811"/>
    <w:rsid w:val="00E0584F"/>
    <w:rsid w:val="00E06099"/>
    <w:rsid w:val="00E0652F"/>
    <w:rsid w:val="00E1126C"/>
    <w:rsid w:val="00E116AB"/>
    <w:rsid w:val="00E11B3A"/>
    <w:rsid w:val="00E204BA"/>
    <w:rsid w:val="00E223D6"/>
    <w:rsid w:val="00E23797"/>
    <w:rsid w:val="00E23924"/>
    <w:rsid w:val="00E23B4E"/>
    <w:rsid w:val="00E241B4"/>
    <w:rsid w:val="00E2424E"/>
    <w:rsid w:val="00E2592A"/>
    <w:rsid w:val="00E27844"/>
    <w:rsid w:val="00E279AB"/>
    <w:rsid w:val="00E312BC"/>
    <w:rsid w:val="00E3239A"/>
    <w:rsid w:val="00E324A9"/>
    <w:rsid w:val="00E3322C"/>
    <w:rsid w:val="00E33AF4"/>
    <w:rsid w:val="00E33B6E"/>
    <w:rsid w:val="00E34939"/>
    <w:rsid w:val="00E37B0F"/>
    <w:rsid w:val="00E40081"/>
    <w:rsid w:val="00E420A6"/>
    <w:rsid w:val="00E43078"/>
    <w:rsid w:val="00E43C27"/>
    <w:rsid w:val="00E46501"/>
    <w:rsid w:val="00E47A91"/>
    <w:rsid w:val="00E50481"/>
    <w:rsid w:val="00E51391"/>
    <w:rsid w:val="00E52227"/>
    <w:rsid w:val="00E56ECF"/>
    <w:rsid w:val="00E57CCB"/>
    <w:rsid w:val="00E60B69"/>
    <w:rsid w:val="00E60BDC"/>
    <w:rsid w:val="00E63B8E"/>
    <w:rsid w:val="00E65BDA"/>
    <w:rsid w:val="00E66766"/>
    <w:rsid w:val="00E70DDE"/>
    <w:rsid w:val="00E74F6E"/>
    <w:rsid w:val="00E754DE"/>
    <w:rsid w:val="00E76438"/>
    <w:rsid w:val="00E76E94"/>
    <w:rsid w:val="00E801C4"/>
    <w:rsid w:val="00E86357"/>
    <w:rsid w:val="00E866A2"/>
    <w:rsid w:val="00E90354"/>
    <w:rsid w:val="00E92A0A"/>
    <w:rsid w:val="00E96175"/>
    <w:rsid w:val="00E97DEC"/>
    <w:rsid w:val="00EA10DE"/>
    <w:rsid w:val="00EA327B"/>
    <w:rsid w:val="00EA3A1F"/>
    <w:rsid w:val="00EA5A34"/>
    <w:rsid w:val="00EA5C32"/>
    <w:rsid w:val="00EA622A"/>
    <w:rsid w:val="00EA7511"/>
    <w:rsid w:val="00EA7C25"/>
    <w:rsid w:val="00EB0193"/>
    <w:rsid w:val="00EB0D7A"/>
    <w:rsid w:val="00EB14CC"/>
    <w:rsid w:val="00EB1E05"/>
    <w:rsid w:val="00EB4C97"/>
    <w:rsid w:val="00EB70F9"/>
    <w:rsid w:val="00EC082D"/>
    <w:rsid w:val="00EC3059"/>
    <w:rsid w:val="00EC7D76"/>
    <w:rsid w:val="00ED57F6"/>
    <w:rsid w:val="00ED5A3A"/>
    <w:rsid w:val="00ED6208"/>
    <w:rsid w:val="00ED669D"/>
    <w:rsid w:val="00EE0140"/>
    <w:rsid w:val="00EE3F26"/>
    <w:rsid w:val="00EE524A"/>
    <w:rsid w:val="00EE5D7D"/>
    <w:rsid w:val="00EF1FF6"/>
    <w:rsid w:val="00EF2987"/>
    <w:rsid w:val="00EF309C"/>
    <w:rsid w:val="00EF4066"/>
    <w:rsid w:val="00EF7DD7"/>
    <w:rsid w:val="00F00001"/>
    <w:rsid w:val="00F01460"/>
    <w:rsid w:val="00F022B8"/>
    <w:rsid w:val="00F0435B"/>
    <w:rsid w:val="00F05990"/>
    <w:rsid w:val="00F06623"/>
    <w:rsid w:val="00F074EA"/>
    <w:rsid w:val="00F07DF4"/>
    <w:rsid w:val="00F1125B"/>
    <w:rsid w:val="00F12023"/>
    <w:rsid w:val="00F126BD"/>
    <w:rsid w:val="00F13628"/>
    <w:rsid w:val="00F1661E"/>
    <w:rsid w:val="00F16FBD"/>
    <w:rsid w:val="00F17788"/>
    <w:rsid w:val="00F17E3A"/>
    <w:rsid w:val="00F252A1"/>
    <w:rsid w:val="00F25B88"/>
    <w:rsid w:val="00F27934"/>
    <w:rsid w:val="00F322AE"/>
    <w:rsid w:val="00F40E80"/>
    <w:rsid w:val="00F448A7"/>
    <w:rsid w:val="00F50A91"/>
    <w:rsid w:val="00F50D03"/>
    <w:rsid w:val="00F5187F"/>
    <w:rsid w:val="00F51B15"/>
    <w:rsid w:val="00F53586"/>
    <w:rsid w:val="00F56B1E"/>
    <w:rsid w:val="00F57DE5"/>
    <w:rsid w:val="00F61A9B"/>
    <w:rsid w:val="00F63337"/>
    <w:rsid w:val="00F63812"/>
    <w:rsid w:val="00F63FE8"/>
    <w:rsid w:val="00F668E6"/>
    <w:rsid w:val="00F67946"/>
    <w:rsid w:val="00F71D2A"/>
    <w:rsid w:val="00F74B8D"/>
    <w:rsid w:val="00F74FE8"/>
    <w:rsid w:val="00F7522D"/>
    <w:rsid w:val="00F76399"/>
    <w:rsid w:val="00F775DA"/>
    <w:rsid w:val="00F8043F"/>
    <w:rsid w:val="00F81136"/>
    <w:rsid w:val="00F81D6A"/>
    <w:rsid w:val="00F849C0"/>
    <w:rsid w:val="00F85621"/>
    <w:rsid w:val="00F86190"/>
    <w:rsid w:val="00F861BC"/>
    <w:rsid w:val="00F9111E"/>
    <w:rsid w:val="00F91659"/>
    <w:rsid w:val="00F91DDA"/>
    <w:rsid w:val="00F92F31"/>
    <w:rsid w:val="00F9403E"/>
    <w:rsid w:val="00FA1ED7"/>
    <w:rsid w:val="00FB0A25"/>
    <w:rsid w:val="00FB22C3"/>
    <w:rsid w:val="00FB5D15"/>
    <w:rsid w:val="00FB7402"/>
    <w:rsid w:val="00FC0935"/>
    <w:rsid w:val="00FC12F9"/>
    <w:rsid w:val="00FC159F"/>
    <w:rsid w:val="00FC1B9F"/>
    <w:rsid w:val="00FC7303"/>
    <w:rsid w:val="00FD1700"/>
    <w:rsid w:val="00FD18C2"/>
    <w:rsid w:val="00FD3037"/>
    <w:rsid w:val="00FD3235"/>
    <w:rsid w:val="00FD68A9"/>
    <w:rsid w:val="00FD6F66"/>
    <w:rsid w:val="00FE50C4"/>
    <w:rsid w:val="00FF1213"/>
    <w:rsid w:val="00FF2329"/>
    <w:rsid w:val="00FF3593"/>
    <w:rsid w:val="00FF4371"/>
    <w:rsid w:val="00FF5DEB"/>
    <w:rsid w:val="00FF776F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02"/>
  </w:style>
  <w:style w:type="paragraph" w:styleId="Footer">
    <w:name w:val="footer"/>
    <w:basedOn w:val="Normal"/>
    <w:link w:val="FooterChar"/>
    <w:uiPriority w:val="99"/>
    <w:unhideWhenUsed/>
    <w:rsid w:val="00FB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3BF0-5061-428C-89DC-2032027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9</cp:revision>
  <cp:lastPrinted>2014-12-02T22:02:00Z</cp:lastPrinted>
  <dcterms:created xsi:type="dcterms:W3CDTF">2014-04-10T10:22:00Z</dcterms:created>
  <dcterms:modified xsi:type="dcterms:W3CDTF">2014-12-02T22:14:00Z</dcterms:modified>
</cp:coreProperties>
</file>